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8016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hint="eastAsia"/>
        </w:rPr>
      </w:pPr>
    </w:p>
    <w:p w14:paraId="3589A2D6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</w:pPr>
    </w:p>
    <w:p w14:paraId="7C38B338" w14:textId="77777777" w:rsidR="009F7411" w:rsidRDefault="009F7411" w:rsidP="009F741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i/>
          <w:sz w:val="40"/>
        </w:rPr>
      </w:pPr>
      <w:r>
        <w:rPr>
          <w:rFonts w:hint="eastAsia"/>
          <w:i/>
          <w:sz w:val="40"/>
        </w:rPr>
        <w:t>팀</w:t>
      </w:r>
      <w:r>
        <w:rPr>
          <w:rFonts w:hint="eastAsia"/>
          <w:i/>
          <w:sz w:val="40"/>
        </w:rPr>
        <w:t xml:space="preserve"> </w:t>
      </w:r>
      <w:r>
        <w:rPr>
          <w:rFonts w:hint="eastAsia"/>
          <w:i/>
          <w:sz w:val="40"/>
        </w:rPr>
        <w:t>명</w:t>
      </w:r>
    </w:p>
    <w:p w14:paraId="2640767D" w14:textId="77777777" w:rsidR="009F7411" w:rsidRPr="00E858DB" w:rsidRDefault="009F7411" w:rsidP="009F741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b/>
          <w:sz w:val="40"/>
        </w:rPr>
      </w:pPr>
    </w:p>
    <w:p w14:paraId="120E58BA" w14:textId="77777777" w:rsidR="009F7411" w:rsidRDefault="009F7411" w:rsidP="009F7411">
      <w:pPr>
        <w:overflowPunct w:val="0"/>
        <w:autoSpaceDE w:val="0"/>
        <w:autoSpaceDN w:val="0"/>
        <w:spacing w:line="360" w:lineRule="atLeast"/>
        <w:jc w:val="right"/>
        <w:textAlignment w:val="bottom"/>
        <w:rPr>
          <w:b/>
          <w:sz w:val="40"/>
        </w:rPr>
      </w:pPr>
      <w:r>
        <w:rPr>
          <w:rFonts w:hint="eastAsia"/>
          <w:b/>
          <w:i/>
          <w:sz w:val="40"/>
        </w:rPr>
        <w:t>개발</w:t>
      </w:r>
      <w:r>
        <w:rPr>
          <w:rFonts w:hint="eastAsia"/>
          <w:b/>
          <w:i/>
          <w:sz w:val="40"/>
        </w:rPr>
        <w:t xml:space="preserve"> </w:t>
      </w:r>
      <w:r>
        <w:rPr>
          <w:rFonts w:hint="eastAsia"/>
          <w:b/>
          <w:i/>
          <w:sz w:val="40"/>
        </w:rPr>
        <w:t>시스템</w:t>
      </w:r>
      <w:r>
        <w:rPr>
          <w:rFonts w:hint="eastAsia"/>
          <w:b/>
          <w:i/>
          <w:sz w:val="40"/>
        </w:rPr>
        <w:t xml:space="preserve"> </w:t>
      </w:r>
      <w:r>
        <w:rPr>
          <w:rFonts w:hint="eastAsia"/>
          <w:b/>
          <w:i/>
          <w:sz w:val="40"/>
        </w:rPr>
        <w:t>명</w:t>
      </w:r>
    </w:p>
    <w:p w14:paraId="4B6E9DB4" w14:textId="77777777" w:rsidR="00821720" w:rsidRDefault="00821720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b/>
          <w:sz w:val="40"/>
        </w:rPr>
      </w:pPr>
    </w:p>
    <w:p w14:paraId="6DA4DCD4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b/>
          <w:sz w:val="40"/>
        </w:rPr>
      </w:pPr>
    </w:p>
    <w:p w14:paraId="68B89412" w14:textId="77777777" w:rsidR="00821720" w:rsidRDefault="00B23775">
      <w:pPr>
        <w:pBdr>
          <w:bottom w:val="single" w:sz="24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sz w:val="40"/>
        </w:rPr>
      </w:pPr>
      <w:r>
        <w:rPr>
          <w:rFonts w:hint="eastAsia"/>
          <w:b/>
          <w:sz w:val="40"/>
        </w:rPr>
        <w:t>상세설계명세서</w:t>
      </w:r>
      <w:r w:rsidR="00821720">
        <w:rPr>
          <w:rFonts w:hint="eastAsia"/>
          <w:b/>
          <w:sz w:val="40"/>
        </w:rPr>
        <w:t xml:space="preserve"> </w:t>
      </w:r>
    </w:p>
    <w:p w14:paraId="0C15557A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sz w:val="40"/>
        </w:rPr>
      </w:pPr>
    </w:p>
    <w:p w14:paraId="297CE21E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400" w:lineRule="atLeast"/>
        <w:jc w:val="right"/>
        <w:textAlignment w:val="bottom"/>
        <w:rPr>
          <w:sz w:val="40"/>
        </w:rPr>
      </w:pPr>
    </w:p>
    <w:p w14:paraId="36FB669A" w14:textId="77777777" w:rsidR="00594BD9" w:rsidRDefault="00594BD9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400" w:lineRule="atLeast"/>
        <w:jc w:val="right"/>
        <w:textAlignment w:val="bottom"/>
        <w:rPr>
          <w:rFonts w:hint="eastAsia"/>
          <w:sz w:val="40"/>
        </w:rPr>
      </w:pPr>
    </w:p>
    <w:p w14:paraId="659BE348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400" w:lineRule="atLeast"/>
        <w:jc w:val="right"/>
        <w:textAlignment w:val="bottom"/>
        <w:rPr>
          <w:sz w:val="40"/>
        </w:rPr>
      </w:pPr>
    </w:p>
    <w:p w14:paraId="286B29FC" w14:textId="77777777" w:rsidR="009F7411" w:rsidRDefault="009F7411" w:rsidP="009F741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400" w:lineRule="atLeast"/>
        <w:jc w:val="right"/>
        <w:textAlignment w:val="bottom"/>
        <w:rPr>
          <w:sz w:val="40"/>
        </w:rPr>
      </w:pPr>
    </w:p>
    <w:p w14:paraId="32366072" w14:textId="77777777" w:rsidR="009F7411" w:rsidRDefault="009F7411" w:rsidP="009F741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center"/>
        <w:textAlignment w:val="bottom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PM:  200712345 </w:t>
      </w:r>
      <w:r>
        <w:rPr>
          <w:rFonts w:hint="eastAsia"/>
          <w:b/>
          <w:bCs/>
          <w:sz w:val="28"/>
        </w:rPr>
        <w:t>홍길동</w:t>
      </w:r>
    </w:p>
    <w:p w14:paraId="6B1EBC38" w14:textId="77777777" w:rsidR="009F7411" w:rsidRDefault="009F7411" w:rsidP="009F7411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center"/>
        <w:textAlignment w:val="bottom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팀원</w:t>
      </w:r>
      <w:r>
        <w:rPr>
          <w:rFonts w:hint="eastAsia"/>
          <w:b/>
          <w:bCs/>
          <w:sz w:val="28"/>
        </w:rPr>
        <w:t xml:space="preserve">:  200812345 </w:t>
      </w:r>
      <w:r>
        <w:rPr>
          <w:rFonts w:hint="eastAsia"/>
          <w:b/>
          <w:bCs/>
          <w:sz w:val="28"/>
        </w:rPr>
        <w:t>임꺽정</w:t>
      </w:r>
    </w:p>
    <w:p w14:paraId="1527A323" w14:textId="77777777" w:rsidR="00FE2352" w:rsidRDefault="00FE2352" w:rsidP="00FE235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bCs/>
          <w:sz w:val="28"/>
        </w:rPr>
      </w:pPr>
    </w:p>
    <w:p w14:paraId="2CAA33AF" w14:textId="77777777" w:rsidR="00594BD9" w:rsidRDefault="00594BD9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188D7C5F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06E8FA0B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32CD2DF2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04686E5D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355EAA45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0BB6F3A9" w14:textId="77777777" w:rsidR="009F7411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sz w:val="28"/>
        </w:rPr>
      </w:pPr>
    </w:p>
    <w:p w14:paraId="04AE3EAA" w14:textId="77777777" w:rsidR="00594BD9" w:rsidRDefault="00594BD9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sz w:val="3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DOCPROPERTY "</w:instrText>
      </w:r>
      <w:r>
        <w:rPr>
          <w:rFonts w:hint="eastAsia"/>
          <w:b/>
          <w:sz w:val="28"/>
        </w:rPr>
        <w:instrText>상태</w:instrText>
      </w:r>
      <w:r>
        <w:rPr>
          <w:rFonts w:hint="eastAsia"/>
          <w:b/>
          <w:sz w:val="28"/>
        </w:rPr>
        <w:instrText>"  \* MERGEFORMAT</w:instrText>
      </w:r>
      <w:r>
        <w:rPr>
          <w:b/>
          <w:sz w:val="28"/>
        </w:rPr>
        <w:instrText xml:space="preserve"> </w:instrText>
      </w:r>
      <w:r>
        <w:rPr>
          <w:b/>
          <w:sz w:val="28"/>
        </w:rPr>
        <w:fldChar w:fldCharType="separate"/>
      </w:r>
      <w:r>
        <w:rPr>
          <w:b/>
          <w:sz w:val="28"/>
        </w:rPr>
        <w:t xml:space="preserve">VER </w:t>
      </w:r>
      <w:r>
        <w:rPr>
          <w:rFonts w:hint="eastAsia"/>
          <w:b/>
          <w:sz w:val="28"/>
        </w:rPr>
        <w:t>0</w:t>
      </w:r>
      <w:r>
        <w:rPr>
          <w:b/>
          <w:sz w:val="28"/>
        </w:rPr>
        <w:t>.</w:t>
      </w:r>
      <w:r>
        <w:rPr>
          <w:b/>
          <w:sz w:val="28"/>
        </w:rPr>
        <w:fldChar w:fldCharType="end"/>
      </w:r>
      <w:r>
        <w:rPr>
          <w:rFonts w:hint="eastAsia"/>
          <w:b/>
          <w:sz w:val="28"/>
        </w:rPr>
        <w:t>1</w:t>
      </w:r>
    </w:p>
    <w:p w14:paraId="2BA6AFF0" w14:textId="77777777" w:rsidR="00594BD9" w:rsidRDefault="009F7411" w:rsidP="00594BD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360" w:lineRule="atLeast"/>
        <w:jc w:val="right"/>
        <w:textAlignment w:val="bottom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</w:t>
      </w:r>
      <w:r w:rsidR="0094530B">
        <w:rPr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>1</w:t>
      </w:r>
      <w:r w:rsidR="00594BD9">
        <w:rPr>
          <w:rFonts w:hint="eastAsia"/>
          <w:b/>
          <w:bCs/>
          <w:sz w:val="28"/>
        </w:rPr>
        <w:t>년</w:t>
      </w:r>
      <w:r w:rsidR="00594BD9">
        <w:rPr>
          <w:rFonts w:hint="eastAsia"/>
          <w:b/>
          <w:bCs/>
          <w:sz w:val="28"/>
        </w:rPr>
        <w:t xml:space="preserve">  </w:t>
      </w:r>
      <w:r w:rsidR="000D0DFB">
        <w:rPr>
          <w:rFonts w:hint="eastAsia"/>
          <w:b/>
          <w:bCs/>
          <w:sz w:val="28"/>
        </w:rPr>
        <w:t>XX</w:t>
      </w:r>
      <w:r w:rsidR="00594BD9">
        <w:rPr>
          <w:rFonts w:hint="eastAsia"/>
          <w:b/>
          <w:bCs/>
          <w:sz w:val="28"/>
        </w:rPr>
        <w:t>월</w:t>
      </w:r>
      <w:r w:rsidR="00594BD9">
        <w:rPr>
          <w:rFonts w:hint="eastAsia"/>
          <w:b/>
          <w:bCs/>
          <w:sz w:val="28"/>
        </w:rPr>
        <w:t xml:space="preserve"> </w:t>
      </w:r>
      <w:r w:rsidR="000D0DFB">
        <w:rPr>
          <w:rFonts w:hint="eastAsia"/>
          <w:b/>
          <w:bCs/>
          <w:sz w:val="28"/>
        </w:rPr>
        <w:t>XX</w:t>
      </w:r>
      <w:r w:rsidR="00594BD9">
        <w:rPr>
          <w:rFonts w:hint="eastAsia"/>
          <w:b/>
          <w:bCs/>
          <w:sz w:val="28"/>
        </w:rPr>
        <w:t>일</w:t>
      </w:r>
    </w:p>
    <w:p w14:paraId="34B85C29" w14:textId="77777777" w:rsidR="00821720" w:rsidRDefault="00821720">
      <w:pPr>
        <w:pStyle w:val="24"/>
        <w:spacing w:before="0" w:after="0" w:line="240" w:lineRule="atLeast"/>
        <w:rPr>
          <w:rFonts w:hint="eastAsia"/>
        </w:rPr>
      </w:pPr>
      <w:r>
        <w:br w:type="page"/>
      </w:r>
    </w:p>
    <w:p w14:paraId="1FB45FCC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35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before="120" w:after="120" w:line="320" w:lineRule="atLeast"/>
        <w:ind w:leftChars="127" w:left="1576" w:hangingChars="508" w:hanging="1322"/>
        <w:textAlignment w:val="bottom"/>
        <w:rPr>
          <w:rFonts w:ascii="Chelmsford-WP" w:hAnsi="Chelmsford-WP"/>
          <w:b/>
          <w:sz w:val="26"/>
        </w:rPr>
      </w:pPr>
      <w:r>
        <w:rPr>
          <w:rFonts w:ascii="Chelmsford-WP" w:hAnsi="Chelmsford-WP" w:hint="eastAsia"/>
          <w:b/>
          <w:sz w:val="26"/>
        </w:rPr>
        <w:lastRenderedPageBreak/>
        <w:t>제</w:t>
      </w:r>
      <w:r>
        <w:rPr>
          <w:rFonts w:ascii="Chelmsford-WP" w:hAnsi="Chelmsford-WP"/>
          <w:b/>
          <w:sz w:val="26"/>
        </w:rPr>
        <w:t>,</w:t>
      </w:r>
      <w:r>
        <w:rPr>
          <w:rFonts w:ascii="Chelmsford-WP" w:hAnsi="Chelmsford-WP" w:hint="eastAsia"/>
          <w:b/>
          <w:sz w:val="26"/>
        </w:rPr>
        <w:t>개정내역</w:t>
      </w:r>
    </w:p>
    <w:p w14:paraId="65CBD2D9" w14:textId="77777777" w:rsidR="00821720" w:rsidRDefault="008217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before="120" w:after="120" w:line="320" w:lineRule="atLeast"/>
        <w:ind w:leftChars="127" w:left="1372" w:hangingChars="508" w:hanging="1118"/>
        <w:textAlignment w:val="bottom"/>
        <w:rPr>
          <w:rFonts w:ascii="Chelmsford-WP" w:hAnsi="Chelmsford-WP"/>
          <w:sz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66"/>
        <w:gridCol w:w="1930"/>
        <w:gridCol w:w="4240"/>
      </w:tblGrid>
      <w:tr w:rsidR="00821720" w14:paraId="333AACB6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66" w:type="dxa"/>
            <w:shd w:val="pct10" w:color="auto" w:fill="auto"/>
          </w:tcPr>
          <w:p w14:paraId="5764C272" w14:textId="77777777" w:rsidR="00821720" w:rsidRDefault="00821720">
            <w:pPr>
              <w:overflowPunct w:val="0"/>
              <w:autoSpaceDE w:val="0"/>
              <w:autoSpaceDN w:val="0"/>
              <w:spacing w:line="320" w:lineRule="atLeast"/>
              <w:jc w:val="center"/>
              <w:textAlignment w:val="bottom"/>
            </w:pPr>
            <w:r>
              <w:rPr>
                <w:rFonts w:hint="eastAsia"/>
              </w:rPr>
              <w:t>버전</w:t>
            </w:r>
            <w:r>
              <w:t>/</w:t>
            </w:r>
            <w:r>
              <w:rPr>
                <w:rFonts w:hint="eastAsia"/>
              </w:rPr>
              <w:t>릴리스</w:t>
            </w:r>
          </w:p>
        </w:tc>
        <w:tc>
          <w:tcPr>
            <w:tcW w:w="1930" w:type="dxa"/>
            <w:shd w:val="pct10" w:color="auto" w:fill="auto"/>
          </w:tcPr>
          <w:p w14:paraId="4F8473AB" w14:textId="77777777" w:rsidR="00821720" w:rsidRDefault="00821720">
            <w:pPr>
              <w:overflowPunct w:val="0"/>
              <w:autoSpaceDE w:val="0"/>
              <w:autoSpaceDN w:val="0"/>
              <w:spacing w:line="320" w:lineRule="atLeast"/>
              <w:jc w:val="center"/>
              <w:textAlignment w:val="bottom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4240" w:type="dxa"/>
            <w:shd w:val="pct10" w:color="auto" w:fill="auto"/>
          </w:tcPr>
          <w:p w14:paraId="27564250" w14:textId="77777777" w:rsidR="00821720" w:rsidRDefault="00821720">
            <w:pPr>
              <w:overflowPunct w:val="0"/>
              <w:autoSpaceDE w:val="0"/>
              <w:autoSpaceDN w:val="0"/>
              <w:spacing w:line="320" w:lineRule="atLeast"/>
              <w:jc w:val="center"/>
              <w:textAlignment w:val="bottom"/>
            </w:pPr>
            <w:r>
              <w:rPr>
                <w:rFonts w:hint="eastAsia"/>
              </w:rPr>
              <w:t>개요</w:t>
            </w:r>
          </w:p>
        </w:tc>
      </w:tr>
      <w:tr w:rsidR="00821720" w14:paraId="545534C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66" w:type="dxa"/>
          </w:tcPr>
          <w:p w14:paraId="6D009E0D" w14:textId="77777777" w:rsidR="00821720" w:rsidRDefault="00821720">
            <w:pPr>
              <w:overflowPunct w:val="0"/>
              <w:autoSpaceDE w:val="0"/>
              <w:autoSpaceDN w:val="0"/>
              <w:spacing w:before="60" w:after="60" w:line="320" w:lineRule="atLeast"/>
              <w:jc w:val="center"/>
              <w:textAlignment w:val="bottom"/>
              <w:rPr>
                <w:rFonts w:hint="eastAsia"/>
              </w:rPr>
            </w:pPr>
            <w:r>
              <w:t>0</w:t>
            </w:r>
            <w:r w:rsidR="00105E2D">
              <w:rPr>
                <w:rFonts w:hint="eastAsia"/>
              </w:rPr>
              <w:t>.1</w:t>
            </w:r>
          </w:p>
        </w:tc>
        <w:tc>
          <w:tcPr>
            <w:tcW w:w="1930" w:type="dxa"/>
          </w:tcPr>
          <w:p w14:paraId="4BBC540E" w14:textId="77777777" w:rsidR="00821720" w:rsidRDefault="009F7411" w:rsidP="000D0DFB">
            <w:pPr>
              <w:overflowPunct w:val="0"/>
              <w:autoSpaceDE w:val="0"/>
              <w:autoSpaceDN w:val="0"/>
              <w:spacing w:before="60" w:after="60" w:line="320" w:lineRule="atLeast"/>
              <w:jc w:val="center"/>
              <w:textAlignment w:val="bottom"/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 w:rsidR="000D0DF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D0DFB">
              <w:rPr>
                <w:rFonts w:hint="eastAsia"/>
              </w:rPr>
              <w:t>XX</w:t>
            </w:r>
            <w:r>
              <w:rPr>
                <w:rFonts w:hint="eastAsia"/>
              </w:rPr>
              <w:t>.</w:t>
            </w:r>
            <w:r w:rsidR="000D0DFB">
              <w:rPr>
                <w:rFonts w:hint="eastAsia"/>
              </w:rPr>
              <w:t>XX</w:t>
            </w:r>
          </w:p>
        </w:tc>
        <w:tc>
          <w:tcPr>
            <w:tcW w:w="4240" w:type="dxa"/>
          </w:tcPr>
          <w:p w14:paraId="12F17654" w14:textId="77777777" w:rsidR="00821720" w:rsidRDefault="00821720">
            <w:pPr>
              <w:overflowPunct w:val="0"/>
              <w:autoSpaceDE w:val="0"/>
              <w:autoSpaceDN w:val="0"/>
              <w:spacing w:before="60" w:after="60" w:line="320" w:lineRule="atLeast"/>
              <w:textAlignment w:val="bottom"/>
            </w:pPr>
            <w:r>
              <w:rPr>
                <w:rFonts w:hint="eastAsia"/>
              </w:rPr>
              <w:t>신규제정</w:t>
            </w:r>
          </w:p>
        </w:tc>
      </w:tr>
      <w:tr w:rsidR="00821720" w:rsidRPr="0050587E" w14:paraId="7921032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66" w:type="dxa"/>
          </w:tcPr>
          <w:p w14:paraId="63D796D4" w14:textId="77777777" w:rsidR="00821720" w:rsidRDefault="00821720" w:rsidP="0050587E">
            <w:pPr>
              <w:overflowPunct w:val="0"/>
              <w:autoSpaceDE w:val="0"/>
              <w:autoSpaceDN w:val="0"/>
              <w:spacing w:line="320" w:lineRule="atLeast"/>
              <w:jc w:val="center"/>
              <w:textAlignment w:val="bottom"/>
            </w:pPr>
          </w:p>
        </w:tc>
        <w:tc>
          <w:tcPr>
            <w:tcW w:w="1930" w:type="dxa"/>
          </w:tcPr>
          <w:p w14:paraId="60C2349B" w14:textId="77777777" w:rsidR="00821720" w:rsidRDefault="00821720" w:rsidP="0050587E">
            <w:pPr>
              <w:overflowPunct w:val="0"/>
              <w:autoSpaceDE w:val="0"/>
              <w:autoSpaceDN w:val="0"/>
              <w:spacing w:line="320" w:lineRule="atLeast"/>
              <w:jc w:val="center"/>
              <w:textAlignment w:val="bottom"/>
            </w:pPr>
          </w:p>
        </w:tc>
        <w:tc>
          <w:tcPr>
            <w:tcW w:w="4240" w:type="dxa"/>
          </w:tcPr>
          <w:p w14:paraId="1569063D" w14:textId="77777777" w:rsidR="006C7701" w:rsidRDefault="006C7701">
            <w:pPr>
              <w:overflowPunct w:val="0"/>
              <w:autoSpaceDE w:val="0"/>
              <w:autoSpaceDN w:val="0"/>
              <w:spacing w:line="320" w:lineRule="atLeast"/>
              <w:textAlignment w:val="bottom"/>
            </w:pPr>
          </w:p>
        </w:tc>
      </w:tr>
      <w:tr w:rsidR="00821720" w14:paraId="2EF93B91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66" w:type="dxa"/>
          </w:tcPr>
          <w:p w14:paraId="02833429" w14:textId="77777777" w:rsidR="00821720" w:rsidRDefault="00821720">
            <w:pPr>
              <w:overflowPunct w:val="0"/>
              <w:autoSpaceDE w:val="0"/>
              <w:autoSpaceDN w:val="0"/>
              <w:spacing w:line="320" w:lineRule="atLeast"/>
              <w:textAlignment w:val="bottom"/>
            </w:pPr>
          </w:p>
        </w:tc>
        <w:tc>
          <w:tcPr>
            <w:tcW w:w="1930" w:type="dxa"/>
          </w:tcPr>
          <w:p w14:paraId="7E74AA89" w14:textId="77777777" w:rsidR="00821720" w:rsidRDefault="00821720">
            <w:pPr>
              <w:overflowPunct w:val="0"/>
              <w:autoSpaceDE w:val="0"/>
              <w:autoSpaceDN w:val="0"/>
              <w:spacing w:line="320" w:lineRule="atLeast"/>
              <w:textAlignment w:val="bottom"/>
            </w:pPr>
          </w:p>
        </w:tc>
        <w:tc>
          <w:tcPr>
            <w:tcW w:w="4240" w:type="dxa"/>
          </w:tcPr>
          <w:p w14:paraId="5CBF38F7" w14:textId="77777777" w:rsidR="00821720" w:rsidRDefault="00821720">
            <w:pPr>
              <w:overflowPunct w:val="0"/>
              <w:autoSpaceDE w:val="0"/>
              <w:autoSpaceDN w:val="0"/>
              <w:spacing w:line="320" w:lineRule="atLeast"/>
              <w:textAlignment w:val="bottom"/>
            </w:pPr>
          </w:p>
        </w:tc>
      </w:tr>
    </w:tbl>
    <w:p w14:paraId="2A6EE95E" w14:textId="77777777" w:rsidR="00821720" w:rsidRPr="006D4B71" w:rsidRDefault="00821720" w:rsidP="006D4B71">
      <w:pPr>
        <w:rPr>
          <w:sz w:val="22"/>
        </w:rPr>
      </w:pPr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8"/>
      </w:tblGrid>
      <w:tr w:rsidR="00821720" w14:paraId="7A1467AB" w14:textId="77777777">
        <w:tblPrEx>
          <w:tblCellMar>
            <w:top w:w="0" w:type="dxa"/>
            <w:bottom w:w="0" w:type="dxa"/>
          </w:tblCellMar>
        </w:tblPrEx>
        <w:tc>
          <w:tcPr>
            <w:tcW w:w="9148" w:type="dxa"/>
            <w:tcBorders>
              <w:bottom w:val="single" w:sz="36" w:space="0" w:color="auto"/>
            </w:tcBorders>
          </w:tcPr>
          <w:p w14:paraId="7BFB7DC2" w14:textId="77777777" w:rsidR="00821720" w:rsidRDefault="00821720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lastRenderedPageBreak/>
              <w:t>목</w:t>
            </w:r>
            <w:r>
              <w:rPr>
                <w:sz w:val="48"/>
              </w:rPr>
              <w:t xml:space="preserve">          </w:t>
            </w:r>
            <w:r>
              <w:rPr>
                <w:rFonts w:hint="eastAsia"/>
                <w:sz w:val="48"/>
              </w:rPr>
              <w:t>차</w:t>
            </w:r>
          </w:p>
        </w:tc>
      </w:tr>
    </w:tbl>
    <w:bookmarkStart w:id="0" w:name="_Toc371770606"/>
    <w:bookmarkStart w:id="1" w:name="_Toc371908559"/>
    <w:bookmarkStart w:id="2" w:name="_Toc371921765"/>
    <w:bookmarkStart w:id="3" w:name="_Toc371947828"/>
    <w:bookmarkStart w:id="4" w:name="_Toc371950684"/>
    <w:bookmarkStart w:id="5" w:name="_Toc372167209"/>
    <w:bookmarkStart w:id="6" w:name="_Toc372184665"/>
    <w:bookmarkStart w:id="7" w:name="_Toc372184887"/>
    <w:bookmarkStart w:id="8" w:name="_Toc372623206"/>
    <w:bookmarkStart w:id="9" w:name="_Toc387587621"/>
    <w:bookmarkStart w:id="10" w:name="_Toc387647660"/>
    <w:bookmarkStart w:id="11" w:name="_Toc388077716"/>
    <w:bookmarkStart w:id="12" w:name="_Toc391455007"/>
    <w:p w14:paraId="7BDA1669" w14:textId="77777777" w:rsidR="00AD57D2" w:rsidRPr="0000237C" w:rsidRDefault="00821720">
      <w:pPr>
        <w:pStyle w:val="12"/>
        <w:tabs>
          <w:tab w:val="left" w:pos="480"/>
        </w:tabs>
        <w:rPr>
          <w:rFonts w:ascii="맑은 고딕" w:eastAsia="맑은 고딕" w:hAnsi="맑은 고딕"/>
          <w:b w:val="0"/>
          <w:caps w:val="0"/>
          <w:kern w:val="2"/>
          <w:szCs w:val="22"/>
        </w:rPr>
      </w:pPr>
      <w:r>
        <w:rPr>
          <w:smallCaps/>
          <w:sz w:val="28"/>
        </w:rPr>
        <w:fldChar w:fldCharType="begin"/>
      </w:r>
      <w:r>
        <w:rPr>
          <w:smallCaps/>
          <w:sz w:val="28"/>
        </w:rPr>
        <w:instrText xml:space="preserve"> TOC \o "1-3" \h \z </w:instrText>
      </w:r>
      <w:r>
        <w:rPr>
          <w:smallCaps/>
          <w:sz w:val="28"/>
        </w:rPr>
        <w:fldChar w:fldCharType="separate"/>
      </w:r>
      <w:hyperlink w:anchor="_Toc306100367" w:history="1">
        <w:r w:rsidR="00AD57D2" w:rsidRPr="00DD0948">
          <w:rPr>
            <w:rStyle w:val="af3"/>
          </w:rPr>
          <w:t>1.</w:t>
        </w:r>
        <w:r w:rsidR="00AD57D2" w:rsidRPr="0000237C">
          <w:rPr>
            <w:rFonts w:ascii="맑은 고딕" w:eastAsia="맑은 고딕" w:hAnsi="맑은 고딕"/>
            <w:b w:val="0"/>
            <w:caps w:val="0"/>
            <w:kern w:val="2"/>
            <w:szCs w:val="22"/>
          </w:rPr>
          <w:tab/>
        </w:r>
        <w:r w:rsidR="00AD57D2" w:rsidRPr="00DD0948">
          <w:rPr>
            <w:rStyle w:val="af3"/>
          </w:rPr>
          <w:t>컴포넌트</w:t>
        </w:r>
        <w:r w:rsidR="00AD57D2" w:rsidRPr="00DD0948">
          <w:rPr>
            <w:rStyle w:val="af3"/>
          </w:rPr>
          <w:t xml:space="preserve"> </w:t>
        </w:r>
        <w:r w:rsidR="00AD57D2" w:rsidRPr="00DD0948">
          <w:rPr>
            <w:rStyle w:val="af3"/>
          </w:rPr>
          <w:t>모델</w:t>
        </w:r>
        <w:r w:rsidR="00AD57D2">
          <w:rPr>
            <w:webHidden/>
          </w:rPr>
          <w:tab/>
        </w:r>
        <w:r w:rsidR="00AD57D2">
          <w:rPr>
            <w:webHidden/>
          </w:rPr>
          <w:fldChar w:fldCharType="begin"/>
        </w:r>
        <w:r w:rsidR="00AD57D2">
          <w:rPr>
            <w:webHidden/>
          </w:rPr>
          <w:instrText xml:space="preserve"> PAGEREF _Toc306100367 \h </w:instrText>
        </w:r>
        <w:r w:rsidR="00AD57D2">
          <w:rPr>
            <w:webHidden/>
          </w:rPr>
        </w:r>
        <w:r w:rsidR="00AD57D2">
          <w:rPr>
            <w:webHidden/>
          </w:rPr>
          <w:fldChar w:fldCharType="separate"/>
        </w:r>
        <w:r w:rsidR="00AD57D2">
          <w:rPr>
            <w:webHidden/>
          </w:rPr>
          <w:t>3</w:t>
        </w:r>
        <w:r w:rsidR="00AD57D2">
          <w:rPr>
            <w:webHidden/>
          </w:rPr>
          <w:fldChar w:fldCharType="end"/>
        </w:r>
      </w:hyperlink>
    </w:p>
    <w:p w14:paraId="789AADC1" w14:textId="77777777" w:rsidR="00AD57D2" w:rsidRPr="0000237C" w:rsidRDefault="00AD57D2">
      <w:pPr>
        <w:pStyle w:val="22"/>
        <w:tabs>
          <w:tab w:val="left" w:pos="720"/>
        </w:tabs>
        <w:rPr>
          <w:rFonts w:ascii="맑은 고딕" w:eastAsia="맑은 고딕" w:hAnsi="맑은 고딕"/>
          <w:smallCaps w:val="0"/>
          <w:kern w:val="2"/>
          <w:szCs w:val="22"/>
        </w:rPr>
      </w:pPr>
      <w:hyperlink w:anchor="_Toc306100368" w:history="1">
        <w:r w:rsidRPr="00DD0948">
          <w:rPr>
            <w:rStyle w:val="af3"/>
            <w:i/>
          </w:rPr>
          <w:t>1.1.</w:t>
        </w:r>
        <w:r w:rsidRPr="0000237C">
          <w:rPr>
            <w:rFonts w:ascii="맑은 고딕" w:eastAsia="맑은 고딕" w:hAnsi="맑은 고딕"/>
            <w:smallCaps w:val="0"/>
            <w:kern w:val="2"/>
            <w:szCs w:val="22"/>
          </w:rPr>
          <w:tab/>
        </w:r>
        <w:r w:rsidRPr="00DD0948">
          <w:rPr>
            <w:rStyle w:val="af3"/>
            <w:i/>
          </w:rPr>
          <w:t>컴포넌트</w:t>
        </w:r>
        <w:r w:rsidRPr="00DD0948">
          <w:rPr>
            <w:rStyle w:val="af3"/>
            <w:i/>
          </w:rPr>
          <w:t xml:space="preserve"> </w:t>
        </w:r>
        <w:r w:rsidRPr="00DD0948">
          <w:rPr>
            <w:rStyle w:val="af3"/>
            <w:i/>
          </w:rPr>
          <w:t>다이어그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08CFCE" w14:textId="77777777" w:rsidR="00AD57D2" w:rsidRPr="0000237C" w:rsidRDefault="00AD57D2">
      <w:pPr>
        <w:pStyle w:val="22"/>
        <w:tabs>
          <w:tab w:val="left" w:pos="720"/>
        </w:tabs>
        <w:rPr>
          <w:rFonts w:ascii="맑은 고딕" w:eastAsia="맑은 고딕" w:hAnsi="맑은 고딕"/>
          <w:smallCaps w:val="0"/>
          <w:kern w:val="2"/>
          <w:szCs w:val="22"/>
        </w:rPr>
      </w:pPr>
      <w:hyperlink w:anchor="_Toc306100369" w:history="1">
        <w:r w:rsidRPr="00DD0948">
          <w:rPr>
            <w:rStyle w:val="af3"/>
            <w:i/>
          </w:rPr>
          <w:t>1.2.</w:t>
        </w:r>
        <w:r w:rsidRPr="0000237C">
          <w:rPr>
            <w:rFonts w:ascii="맑은 고딕" w:eastAsia="맑은 고딕" w:hAnsi="맑은 고딕"/>
            <w:smallCaps w:val="0"/>
            <w:kern w:val="2"/>
            <w:szCs w:val="22"/>
          </w:rPr>
          <w:tab/>
        </w:r>
        <w:r w:rsidRPr="00DD0948">
          <w:rPr>
            <w:rStyle w:val="af3"/>
            <w:i/>
          </w:rPr>
          <w:t>디플로이먼트</w:t>
        </w:r>
        <w:r w:rsidRPr="00DD0948">
          <w:rPr>
            <w:rStyle w:val="af3"/>
            <w:i/>
          </w:rPr>
          <w:t xml:space="preserve"> </w:t>
        </w:r>
        <w:r w:rsidRPr="00DD0948">
          <w:rPr>
            <w:rStyle w:val="af3"/>
            <w:i/>
          </w:rPr>
          <w:t>다이어그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18F412" w14:textId="77777777" w:rsidR="00AD57D2" w:rsidRPr="0000237C" w:rsidRDefault="00AD57D2">
      <w:pPr>
        <w:pStyle w:val="22"/>
        <w:tabs>
          <w:tab w:val="left" w:pos="720"/>
        </w:tabs>
        <w:rPr>
          <w:rFonts w:ascii="맑은 고딕" w:eastAsia="맑은 고딕" w:hAnsi="맑은 고딕"/>
          <w:smallCaps w:val="0"/>
          <w:kern w:val="2"/>
          <w:szCs w:val="22"/>
        </w:rPr>
      </w:pPr>
      <w:hyperlink w:anchor="_Toc306100370" w:history="1">
        <w:r w:rsidRPr="00DD0948">
          <w:rPr>
            <w:rStyle w:val="af3"/>
          </w:rPr>
          <w:t>1.3.</w:t>
        </w:r>
        <w:r w:rsidRPr="0000237C">
          <w:rPr>
            <w:rFonts w:ascii="맑은 고딕" w:eastAsia="맑은 고딕" w:hAnsi="맑은 고딕"/>
            <w:smallCaps w:val="0"/>
            <w:kern w:val="2"/>
            <w:szCs w:val="22"/>
          </w:rPr>
          <w:tab/>
        </w:r>
        <w:r w:rsidRPr="00DD0948">
          <w:rPr>
            <w:rStyle w:val="af3"/>
          </w:rPr>
          <w:t>컴포넌트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인터페이스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580F0A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1" w:history="1">
        <w:r w:rsidRPr="00DD0948">
          <w:rPr>
            <w:rStyle w:val="af3"/>
          </w:rPr>
          <w:t>1.3.1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Rec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45A476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2" w:history="1">
        <w:r w:rsidRPr="00DD0948">
          <w:rPr>
            <w:rStyle w:val="af3"/>
          </w:rPr>
          <w:t>1.3.2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C314B0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3" w:history="1">
        <w:r w:rsidRPr="00DD0948">
          <w:rPr>
            <w:rStyle w:val="af3"/>
          </w:rPr>
          <w:t>1.3.3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FD8B43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4" w:history="1">
        <w:r w:rsidRPr="00DD0948">
          <w:rPr>
            <w:rStyle w:val="af3"/>
          </w:rPr>
          <w:t>1.3.4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Admin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D475C2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5" w:history="1">
        <w:r w:rsidRPr="00DD0948">
          <w:rPr>
            <w:rStyle w:val="af3"/>
          </w:rPr>
          <w:t>1.3.5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Person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B68D63" w14:textId="77777777" w:rsidR="00AD57D2" w:rsidRPr="0000237C" w:rsidRDefault="00AD57D2">
      <w:pPr>
        <w:pStyle w:val="12"/>
        <w:tabs>
          <w:tab w:val="left" w:pos="480"/>
        </w:tabs>
        <w:rPr>
          <w:rFonts w:ascii="맑은 고딕" w:eastAsia="맑은 고딕" w:hAnsi="맑은 고딕"/>
          <w:b w:val="0"/>
          <w:caps w:val="0"/>
          <w:kern w:val="2"/>
          <w:szCs w:val="22"/>
        </w:rPr>
      </w:pPr>
      <w:hyperlink w:anchor="_Toc306100376" w:history="1">
        <w:r w:rsidRPr="00DD0948">
          <w:rPr>
            <w:rStyle w:val="af3"/>
            <w:i/>
          </w:rPr>
          <w:t>2.</w:t>
        </w:r>
        <w:r w:rsidRPr="0000237C">
          <w:rPr>
            <w:rFonts w:ascii="맑은 고딕" w:eastAsia="맑은 고딕" w:hAnsi="맑은 고딕"/>
            <w:b w:val="0"/>
            <w:caps w:val="0"/>
            <w:kern w:val="2"/>
            <w:szCs w:val="22"/>
          </w:rPr>
          <w:tab/>
        </w:r>
        <w:r w:rsidRPr="00DD0948">
          <w:rPr>
            <w:rStyle w:val="af3"/>
            <w:i/>
          </w:rPr>
          <w:t>컴포넌트</w:t>
        </w:r>
        <w:r w:rsidRPr="00DD0948">
          <w:rPr>
            <w:rStyle w:val="af3"/>
            <w:i/>
          </w:rPr>
          <w:t xml:space="preserve"> </w:t>
        </w:r>
        <w:r w:rsidRPr="00DD0948">
          <w:rPr>
            <w:rStyle w:val="af3"/>
            <w:i/>
          </w:rPr>
          <w:t>상세</w:t>
        </w:r>
        <w:r w:rsidRPr="00DD0948">
          <w:rPr>
            <w:rStyle w:val="af3"/>
            <w:i/>
          </w:rPr>
          <w:t xml:space="preserve"> </w:t>
        </w:r>
        <w:r w:rsidRPr="00DD0948">
          <w:rPr>
            <w:rStyle w:val="af3"/>
            <w:i/>
          </w:rPr>
          <w:t>설계</w:t>
        </w:r>
        <w:r w:rsidRPr="00DD0948">
          <w:rPr>
            <w:rStyle w:val="af3"/>
            <w:i/>
          </w:rPr>
          <w:t xml:space="preserve"> </w:t>
        </w:r>
        <w:r w:rsidRPr="00DD0948">
          <w:rPr>
            <w:rStyle w:val="af3"/>
            <w:i/>
          </w:rPr>
          <w:t>모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5AD6D2" w14:textId="77777777" w:rsidR="00AD57D2" w:rsidRPr="0000237C" w:rsidRDefault="00AD57D2">
      <w:pPr>
        <w:pStyle w:val="22"/>
        <w:tabs>
          <w:tab w:val="left" w:pos="720"/>
        </w:tabs>
        <w:rPr>
          <w:rFonts w:ascii="맑은 고딕" w:eastAsia="맑은 고딕" w:hAnsi="맑은 고딕"/>
          <w:smallCaps w:val="0"/>
          <w:kern w:val="2"/>
          <w:szCs w:val="22"/>
        </w:rPr>
      </w:pPr>
      <w:hyperlink w:anchor="_Toc306100377" w:history="1">
        <w:r w:rsidRPr="00DD0948">
          <w:rPr>
            <w:rStyle w:val="af3"/>
            <w:i/>
          </w:rPr>
          <w:t>2.1.</w:t>
        </w:r>
        <w:r w:rsidRPr="0000237C">
          <w:rPr>
            <w:rFonts w:ascii="맑은 고딕" w:eastAsia="맑은 고딕" w:hAnsi="맑은 고딕"/>
            <w:smallCaps w:val="0"/>
            <w:kern w:val="2"/>
            <w:szCs w:val="22"/>
          </w:rPr>
          <w:tab/>
        </w:r>
        <w:r w:rsidRPr="00DD0948">
          <w:rPr>
            <w:rStyle w:val="af3"/>
            <w:i/>
          </w:rPr>
          <w:t>레시피</w:t>
        </w:r>
        <w:r w:rsidRPr="00DD0948">
          <w:rPr>
            <w:rStyle w:val="af3"/>
            <w:i/>
          </w:rPr>
          <w:t xml:space="preserve"> </w:t>
        </w:r>
        <w:r w:rsidRPr="00DD0948">
          <w:rPr>
            <w:rStyle w:val="af3"/>
            <w:i/>
          </w:rPr>
          <w:t>컴포넌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F0178B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8" w:history="1">
        <w:r w:rsidRPr="00DD0948">
          <w:rPr>
            <w:rStyle w:val="af3"/>
          </w:rPr>
          <w:t>2.1.1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컴포넌트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개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C426DC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79" w:history="1">
        <w:r w:rsidRPr="00DD0948">
          <w:rPr>
            <w:rStyle w:val="af3"/>
          </w:rPr>
          <w:t>2.1.2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클래스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다이어그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138709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80" w:history="1">
        <w:r w:rsidRPr="00DD0948">
          <w:rPr>
            <w:rStyle w:val="af3"/>
          </w:rPr>
          <w:t>2.1.3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클래스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상세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설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303831" w14:textId="77777777" w:rsidR="00AD57D2" w:rsidRPr="0000237C" w:rsidRDefault="00AD57D2">
      <w:pPr>
        <w:pStyle w:val="30"/>
        <w:tabs>
          <w:tab w:val="left" w:pos="960"/>
        </w:tabs>
        <w:rPr>
          <w:rFonts w:ascii="맑은 고딕" w:eastAsia="맑은 고딕" w:hAnsi="맑은 고딕"/>
          <w:i w:val="0"/>
          <w:kern w:val="2"/>
          <w:szCs w:val="22"/>
        </w:rPr>
      </w:pPr>
      <w:hyperlink w:anchor="_Toc306100381" w:history="1">
        <w:r w:rsidRPr="00DD0948">
          <w:rPr>
            <w:rStyle w:val="af3"/>
          </w:rPr>
          <w:t>2.1.4.</w:t>
        </w:r>
        <w:r w:rsidRPr="0000237C">
          <w:rPr>
            <w:rFonts w:ascii="맑은 고딕" w:eastAsia="맑은 고딕" w:hAnsi="맑은 고딕"/>
            <w:i w:val="0"/>
            <w:kern w:val="2"/>
            <w:szCs w:val="22"/>
          </w:rPr>
          <w:tab/>
        </w:r>
        <w:r w:rsidRPr="00DD0948">
          <w:rPr>
            <w:rStyle w:val="af3"/>
          </w:rPr>
          <w:t>인터페이스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실현</w:t>
        </w:r>
        <w:r w:rsidRPr="00DD0948">
          <w:rPr>
            <w:rStyle w:val="af3"/>
          </w:rPr>
          <w:t xml:space="preserve"> </w:t>
        </w:r>
        <w:r w:rsidRPr="00DD0948">
          <w:rPr>
            <w:rStyle w:val="af3"/>
          </w:rPr>
          <w:t>모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6100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E87410" w14:textId="77777777" w:rsidR="00012A27" w:rsidRDefault="00821720" w:rsidP="001A2B2C">
      <w:pPr>
        <w:pStyle w:val="11"/>
        <w:ind w:left="0"/>
        <w:rPr>
          <w:rFonts w:hint="eastAsia"/>
          <w:i/>
          <w:iCs/>
        </w:rPr>
      </w:pPr>
      <w:r>
        <w:fldChar w:fldCharType="end"/>
      </w:r>
    </w:p>
    <w:p w14:paraId="03B94F80" w14:textId="77777777" w:rsidR="00012A27" w:rsidRPr="00012A27" w:rsidRDefault="00012A27" w:rsidP="00012A27">
      <w:pPr>
        <w:pStyle w:val="af4"/>
        <w:rPr>
          <w:rFonts w:hint="eastAsia"/>
          <w:spacing w:val="60"/>
          <w:sz w:val="26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772B9220" w14:textId="77777777" w:rsidR="001A2B2C" w:rsidRDefault="001A2B2C" w:rsidP="001A2B2C">
      <w:pPr>
        <w:pStyle w:val="11"/>
        <w:rPr>
          <w:rFonts w:hint="eastAsia"/>
          <w:i/>
        </w:rPr>
      </w:pPr>
    </w:p>
    <w:p w14:paraId="5D91D168" w14:textId="77777777" w:rsidR="00821720" w:rsidRDefault="00B23775">
      <w:pPr>
        <w:pStyle w:val="1"/>
        <w:rPr>
          <w:rFonts w:hint="eastAsia"/>
        </w:rPr>
      </w:pPr>
      <w:bookmarkStart w:id="13" w:name="_Toc306100367"/>
      <w:r>
        <w:rPr>
          <w:rFonts w:hint="eastAsia"/>
        </w:rPr>
        <w:lastRenderedPageBreak/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13"/>
    </w:p>
    <w:p w14:paraId="3E1B5F51" w14:textId="77777777" w:rsidR="00821720" w:rsidRPr="00AD57D2" w:rsidRDefault="00B23775">
      <w:pPr>
        <w:pStyle w:val="2"/>
        <w:rPr>
          <w:rFonts w:hint="eastAsia"/>
          <w:i/>
        </w:rPr>
      </w:pPr>
      <w:bookmarkStart w:id="14" w:name="_Toc306100368"/>
      <w:r w:rsidRPr="00AD57D2">
        <w:rPr>
          <w:rFonts w:hint="eastAsia"/>
          <w:i/>
        </w:rPr>
        <w:t>컴포넌트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다이어그램</w:t>
      </w:r>
      <w:bookmarkEnd w:id="14"/>
    </w:p>
    <w:p w14:paraId="3B248CC7" w14:textId="77777777" w:rsidR="00EE61DD" w:rsidRPr="00531512" w:rsidRDefault="003E0ED2" w:rsidP="00FB4EFE">
      <w:pPr>
        <w:jc w:val="center"/>
        <w:rPr>
          <w:rFonts w:hint="eastAsia"/>
          <w:i/>
        </w:rPr>
      </w:pPr>
      <w:r>
        <w:rPr>
          <w:rFonts w:hint="eastAsia"/>
          <w:i/>
        </w:rPr>
        <w:drawing>
          <wp:inline distT="0" distB="0" distL="0" distR="0" wp14:anchorId="615163AC" wp14:editId="0A69A62A">
            <wp:extent cx="5728335" cy="486664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8CC8" w14:textId="77777777" w:rsidR="00E1125F" w:rsidRPr="00AD57D2" w:rsidRDefault="00E1125F" w:rsidP="00E1125F">
      <w:pPr>
        <w:pStyle w:val="2"/>
        <w:rPr>
          <w:rFonts w:hint="eastAsia"/>
          <w:i/>
        </w:rPr>
      </w:pPr>
      <w:bookmarkStart w:id="15" w:name="_Toc306100369"/>
      <w:r w:rsidRPr="00AD57D2">
        <w:rPr>
          <w:rFonts w:hint="eastAsia"/>
          <w:i/>
        </w:rPr>
        <w:lastRenderedPageBreak/>
        <w:t>디플로이먼트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다이어그램</w:t>
      </w:r>
      <w:bookmarkEnd w:id="15"/>
    </w:p>
    <w:p w14:paraId="2EDA8A02" w14:textId="77777777" w:rsidR="00453206" w:rsidRPr="00453206" w:rsidRDefault="003E0ED2" w:rsidP="00423816">
      <w:pPr>
        <w:jc w:val="center"/>
        <w:rPr>
          <w:rFonts w:hint="eastAsia"/>
        </w:rPr>
      </w:pPr>
      <w:r>
        <w:rPr>
          <w:rFonts w:hint="eastAsia"/>
          <w:i/>
        </w:rPr>
        <w:drawing>
          <wp:inline distT="0" distB="0" distL="0" distR="0" wp14:anchorId="12184339" wp14:editId="47D78A65">
            <wp:extent cx="4284980" cy="4330065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2ECB" w14:textId="77777777" w:rsidR="00821720" w:rsidRDefault="00B23775">
      <w:pPr>
        <w:pStyle w:val="2"/>
        <w:rPr>
          <w:rFonts w:hint="eastAsia"/>
        </w:rPr>
      </w:pPr>
      <w:bookmarkStart w:id="16" w:name="_Toc306100370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16"/>
      <w:r w:rsidR="000A5562">
        <w:rPr>
          <w:rFonts w:hint="eastAsia"/>
        </w:rPr>
        <w:t xml:space="preserve"> </w:t>
      </w:r>
    </w:p>
    <w:p w14:paraId="7628E0D5" w14:textId="77777777" w:rsidR="005A5047" w:rsidRPr="00AD57D2" w:rsidRDefault="005A5047" w:rsidP="005A5047">
      <w:pPr>
        <w:pStyle w:val="3"/>
        <w:rPr>
          <w:rFonts w:hint="eastAsia"/>
          <w:i/>
        </w:rPr>
      </w:pPr>
      <w:bookmarkStart w:id="17" w:name="_Toc306100371"/>
      <w:r w:rsidRPr="00AD57D2">
        <w:rPr>
          <w:rFonts w:hint="eastAsia"/>
          <w:i/>
        </w:rPr>
        <w:t>Recipe</w:t>
      </w:r>
      <w:bookmarkEnd w:id="17"/>
    </w:p>
    <w:p w14:paraId="19464956" w14:textId="77777777" w:rsidR="005A5047" w:rsidRPr="00B65A53" w:rsidRDefault="005A5047" w:rsidP="005A5047">
      <w:pPr>
        <w:pStyle w:val="11"/>
        <w:ind w:left="0"/>
        <w:rPr>
          <w:rFonts w:hint="eastAsi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40"/>
        <w:gridCol w:w="3118"/>
        <w:gridCol w:w="3465"/>
      </w:tblGrid>
      <w:tr w:rsidR="005A5047" w14:paraId="7CB4098C" w14:textId="77777777" w:rsidTr="005B743E">
        <w:tc>
          <w:tcPr>
            <w:tcW w:w="1940" w:type="dxa"/>
            <w:vAlign w:val="center"/>
          </w:tcPr>
          <w:p w14:paraId="387828C2" w14:textId="77777777" w:rsidR="005A5047" w:rsidRDefault="005B743E" w:rsidP="005B743E">
            <w:pPr>
              <w:pStyle w:val="11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터페이스</w:t>
            </w:r>
            <w:r w:rsidR="005A5047">
              <w:rPr>
                <w:rFonts w:hint="eastAsia"/>
              </w:rPr>
              <w:t>명</w:t>
            </w:r>
          </w:p>
        </w:tc>
        <w:tc>
          <w:tcPr>
            <w:tcW w:w="3118" w:type="dxa"/>
            <w:vAlign w:val="center"/>
          </w:tcPr>
          <w:p w14:paraId="74C05D03" w14:textId="77777777" w:rsidR="005A5047" w:rsidRDefault="005A5047" w:rsidP="005B743E">
            <w:pPr>
              <w:pStyle w:val="11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퍼레이션</w:t>
            </w:r>
          </w:p>
        </w:tc>
        <w:tc>
          <w:tcPr>
            <w:tcW w:w="3465" w:type="dxa"/>
            <w:vAlign w:val="center"/>
          </w:tcPr>
          <w:p w14:paraId="12BD2152" w14:textId="77777777" w:rsidR="005A5047" w:rsidRDefault="005A5047" w:rsidP="005B743E">
            <w:pPr>
              <w:pStyle w:val="11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E41B07" w:rsidRPr="00045BF4" w14:paraId="482D6F45" w14:textId="77777777" w:rsidTr="005B743E">
        <w:trPr>
          <w:trHeight w:val="891"/>
        </w:trPr>
        <w:tc>
          <w:tcPr>
            <w:tcW w:w="1940" w:type="dxa"/>
            <w:vMerge w:val="restart"/>
            <w:vAlign w:val="center"/>
          </w:tcPr>
          <w:p w14:paraId="21DF39FF" w14:textId="77777777" w:rsidR="00E41B07" w:rsidRPr="003B6237" w:rsidRDefault="00E41B07" w:rsidP="005B743E">
            <w:pPr>
              <w:pStyle w:val="11"/>
              <w:ind w:left="0"/>
              <w:jc w:val="center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ManageRecipe</w:t>
            </w:r>
          </w:p>
        </w:tc>
        <w:tc>
          <w:tcPr>
            <w:tcW w:w="3118" w:type="dxa"/>
            <w:vAlign w:val="center"/>
          </w:tcPr>
          <w:p w14:paraId="0BC0A21D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getRecipeList(RecipeVO[]) : String</w:t>
            </w:r>
          </w:p>
        </w:tc>
        <w:tc>
          <w:tcPr>
            <w:tcW w:w="3465" w:type="dxa"/>
          </w:tcPr>
          <w:p w14:paraId="7817E808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i/>
              </w:rPr>
              <w:t>recipe</w:t>
            </w:r>
            <w:r w:rsidRPr="003B6237">
              <w:rPr>
                <w:rFonts w:hint="eastAsia"/>
                <w:i/>
              </w:rPr>
              <w:t>_id list</w:t>
            </w:r>
            <w:r w:rsidRPr="003B6237">
              <w:rPr>
                <w:rFonts w:hint="eastAsia"/>
                <w:i/>
              </w:rPr>
              <w:t>에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하는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의</w:t>
            </w:r>
            <w:r w:rsidRPr="003B6237">
              <w:rPr>
                <w:rFonts w:hint="eastAsia"/>
                <w:i/>
              </w:rPr>
              <w:t xml:space="preserve"> html</w:t>
            </w:r>
            <w:r w:rsidRPr="003B6237">
              <w:rPr>
                <w:rFonts w:hint="eastAsia"/>
                <w:i/>
              </w:rPr>
              <w:t>을</w:t>
            </w:r>
            <w:r w:rsidRPr="003B6237">
              <w:rPr>
                <w:rFonts w:hint="eastAsia"/>
                <w:i/>
              </w:rPr>
              <w:t xml:space="preserve"> string</w:t>
            </w:r>
            <w:r w:rsidRPr="003B6237">
              <w:rPr>
                <w:rFonts w:hint="eastAsia"/>
                <w:i/>
              </w:rPr>
              <w:t>으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넘겨주는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함수이다</w:t>
            </w:r>
            <w:r w:rsidRPr="003B6237">
              <w:rPr>
                <w:rFonts w:hint="eastAsia"/>
                <w:i/>
              </w:rPr>
              <w:t xml:space="preserve">. </w:t>
            </w:r>
            <w:r w:rsidRPr="003B6237">
              <w:rPr>
                <w:rFonts w:hint="eastAsia"/>
                <w:i/>
              </w:rPr>
              <w:t>여러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의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목록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넘겨주기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위해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쓰인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57857888" w14:textId="77777777" w:rsidTr="005B743E">
        <w:trPr>
          <w:trHeight w:val="784"/>
        </w:trPr>
        <w:tc>
          <w:tcPr>
            <w:tcW w:w="1940" w:type="dxa"/>
            <w:vMerge/>
            <w:vAlign w:val="center"/>
          </w:tcPr>
          <w:p w14:paraId="1212875B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6BDF6700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getRecipeList(MemberVO) : String</w:t>
            </w:r>
          </w:p>
        </w:tc>
        <w:tc>
          <w:tcPr>
            <w:tcW w:w="3465" w:type="dxa"/>
            <w:vAlign w:val="center"/>
          </w:tcPr>
          <w:p w14:paraId="747F6CFF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i/>
              </w:rPr>
              <w:t>member</w:t>
            </w:r>
            <w:r w:rsidRPr="003B6237">
              <w:rPr>
                <w:rFonts w:hint="eastAsia"/>
                <w:i/>
              </w:rPr>
              <w:t>_id</w:t>
            </w:r>
            <w:r w:rsidRPr="003B6237">
              <w:rPr>
                <w:rFonts w:hint="eastAsia"/>
                <w:i/>
              </w:rPr>
              <w:t>에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하는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의</w:t>
            </w:r>
            <w:r w:rsidRPr="003B6237">
              <w:rPr>
                <w:rFonts w:hint="eastAsia"/>
                <w:i/>
              </w:rPr>
              <w:t xml:space="preserve"> html</w:t>
            </w:r>
            <w:r w:rsidRPr="003B6237">
              <w:rPr>
                <w:rFonts w:hint="eastAsia"/>
                <w:i/>
              </w:rPr>
              <w:t>을</w:t>
            </w:r>
            <w:r w:rsidRPr="003B6237">
              <w:rPr>
                <w:rFonts w:hint="eastAsia"/>
                <w:i/>
              </w:rPr>
              <w:t xml:space="preserve"> string</w:t>
            </w:r>
            <w:r w:rsidRPr="003B6237">
              <w:rPr>
                <w:rFonts w:hint="eastAsia"/>
                <w:i/>
              </w:rPr>
              <w:t>으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넘겨주는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함수이다</w:t>
            </w:r>
            <w:r w:rsidRPr="003B6237">
              <w:rPr>
                <w:rFonts w:hint="eastAsia"/>
                <w:i/>
              </w:rPr>
              <w:t xml:space="preserve">. </w:t>
            </w:r>
            <w:r w:rsidRPr="003B6237">
              <w:rPr>
                <w:rFonts w:hint="eastAsia"/>
                <w:i/>
              </w:rPr>
              <w:t>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사용자가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작성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의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목록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넘겨주기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위해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쓰인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2EE7D179" w14:textId="77777777" w:rsidTr="005B743E">
        <w:trPr>
          <w:trHeight w:val="28"/>
        </w:trPr>
        <w:tc>
          <w:tcPr>
            <w:tcW w:w="1940" w:type="dxa"/>
            <w:vMerge/>
            <w:vAlign w:val="center"/>
          </w:tcPr>
          <w:p w14:paraId="366DEA06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31B7C23F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i/>
              </w:rPr>
              <w:t>deleteRecipe</w:t>
            </w:r>
            <w:r w:rsidRPr="003B6237">
              <w:rPr>
                <w:rFonts w:hint="eastAsia"/>
                <w:i/>
              </w:rPr>
              <w:t>(RecipeVO):void</w:t>
            </w:r>
          </w:p>
        </w:tc>
        <w:tc>
          <w:tcPr>
            <w:tcW w:w="3465" w:type="dxa"/>
          </w:tcPr>
          <w:p w14:paraId="71A3AB19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관리자로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삭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0E404B47" w14:textId="77777777" w:rsidTr="005B743E">
        <w:trPr>
          <w:trHeight w:val="116"/>
        </w:trPr>
        <w:tc>
          <w:tcPr>
            <w:tcW w:w="1940" w:type="dxa"/>
            <w:vMerge/>
            <w:vAlign w:val="center"/>
          </w:tcPr>
          <w:p w14:paraId="0E5BDE4F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756C3DE2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blindeRecipe(RecipeVO):void</w:t>
            </w:r>
          </w:p>
        </w:tc>
        <w:tc>
          <w:tcPr>
            <w:tcW w:w="3465" w:type="dxa"/>
          </w:tcPr>
          <w:p w14:paraId="548F085A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관리자로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비공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처리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705F8046" w14:textId="77777777" w:rsidTr="00581B54">
        <w:trPr>
          <w:trHeight w:val="116"/>
        </w:trPr>
        <w:tc>
          <w:tcPr>
            <w:tcW w:w="1940" w:type="dxa"/>
            <w:vMerge/>
            <w:vAlign w:val="center"/>
          </w:tcPr>
          <w:p w14:paraId="53948975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046A1CDB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howWriteScreen() : boolean</w:t>
            </w:r>
          </w:p>
        </w:tc>
        <w:tc>
          <w:tcPr>
            <w:tcW w:w="3465" w:type="dxa"/>
            <w:vAlign w:val="center"/>
          </w:tcPr>
          <w:p w14:paraId="75E1BEBE" w14:textId="77777777" w:rsidR="00E41B07" w:rsidRPr="003B6237" w:rsidRDefault="00E41B07" w:rsidP="00E41B07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작성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위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함수이다</w:t>
            </w:r>
            <w:r w:rsidRPr="003B6237">
              <w:rPr>
                <w:rFonts w:hint="eastAsia"/>
                <w:i/>
              </w:rPr>
              <w:t>.  UI</w:t>
            </w:r>
            <w:r w:rsidRPr="003B6237">
              <w:rPr>
                <w:rFonts w:hint="eastAsia"/>
                <w:i/>
              </w:rPr>
              <w:t>처리와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데이터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처리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포함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0D1A0450" w14:textId="77777777" w:rsidTr="00581B54">
        <w:trPr>
          <w:trHeight w:val="116"/>
        </w:trPr>
        <w:tc>
          <w:tcPr>
            <w:tcW w:w="1940" w:type="dxa"/>
            <w:vMerge/>
            <w:vAlign w:val="center"/>
          </w:tcPr>
          <w:p w14:paraId="1AC8E402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27DFEDD4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howUpdateScreen() : boolean</w:t>
            </w:r>
          </w:p>
        </w:tc>
        <w:tc>
          <w:tcPr>
            <w:tcW w:w="3465" w:type="dxa"/>
            <w:vAlign w:val="center"/>
          </w:tcPr>
          <w:p w14:paraId="54B3B455" w14:textId="77777777" w:rsidR="00E41B07" w:rsidRPr="003B6237" w:rsidRDefault="00E41B07" w:rsidP="00E41B07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수정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위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함수이다</w:t>
            </w:r>
            <w:r w:rsidRPr="003B6237">
              <w:rPr>
                <w:rFonts w:hint="eastAsia"/>
                <w:i/>
              </w:rPr>
              <w:t>. UI</w:t>
            </w:r>
            <w:r w:rsidRPr="003B6237">
              <w:rPr>
                <w:rFonts w:hint="eastAsia"/>
                <w:i/>
              </w:rPr>
              <w:t>처</w:t>
            </w:r>
            <w:r w:rsidRPr="003B6237">
              <w:rPr>
                <w:rFonts w:hint="eastAsia"/>
                <w:i/>
              </w:rPr>
              <w:lastRenderedPageBreak/>
              <w:t>리와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데이터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처리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포함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09D5B627" w14:textId="77777777" w:rsidTr="005B743E">
        <w:trPr>
          <w:trHeight w:val="890"/>
        </w:trPr>
        <w:tc>
          <w:tcPr>
            <w:tcW w:w="1940" w:type="dxa"/>
            <w:vMerge w:val="restart"/>
            <w:vAlign w:val="center"/>
          </w:tcPr>
          <w:p w14:paraId="3A2425F6" w14:textId="77777777" w:rsidR="00E41B07" w:rsidRPr="003B6237" w:rsidRDefault="00E41B07" w:rsidP="005B743E">
            <w:pPr>
              <w:pStyle w:val="11"/>
              <w:ind w:left="0"/>
              <w:jc w:val="center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lastRenderedPageBreak/>
              <w:t>ManageRecipeReply</w:t>
            </w:r>
          </w:p>
        </w:tc>
        <w:tc>
          <w:tcPr>
            <w:tcW w:w="3118" w:type="dxa"/>
            <w:vAlign w:val="center"/>
          </w:tcPr>
          <w:p w14:paraId="17D1315A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getRecipeReplyList(MemberVO) : String</w:t>
            </w:r>
          </w:p>
        </w:tc>
        <w:tc>
          <w:tcPr>
            <w:tcW w:w="3465" w:type="dxa"/>
            <w:vAlign w:val="center"/>
          </w:tcPr>
          <w:p w14:paraId="4F5EFB26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i/>
              </w:rPr>
              <w:t>member_id</w:t>
            </w:r>
            <w:r w:rsidRPr="003B6237">
              <w:rPr>
                <w:rFonts w:hint="eastAsia"/>
                <w:i/>
              </w:rPr>
              <w:t>에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하는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정보를</w:t>
            </w:r>
            <w:r w:rsidRPr="003B6237">
              <w:rPr>
                <w:rFonts w:hint="eastAsia"/>
                <w:i/>
              </w:rPr>
              <w:t>String</w:t>
            </w:r>
            <w:r w:rsidRPr="003B6237">
              <w:rPr>
                <w:rFonts w:hint="eastAsia"/>
                <w:i/>
              </w:rPr>
              <w:t>으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넘겨주는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함수이다</w:t>
            </w:r>
            <w:r w:rsidRPr="003B6237">
              <w:rPr>
                <w:rFonts w:hint="eastAsia"/>
                <w:i/>
              </w:rPr>
              <w:t xml:space="preserve">. </w:t>
            </w:r>
            <w:r w:rsidRPr="003B6237">
              <w:rPr>
                <w:rFonts w:hint="eastAsia"/>
                <w:i/>
              </w:rPr>
              <w:t>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사용자가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작성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의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댓글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정보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넘겨주기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위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함수이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37579844" w14:textId="77777777" w:rsidTr="005B743E">
        <w:trPr>
          <w:trHeight w:val="188"/>
        </w:trPr>
        <w:tc>
          <w:tcPr>
            <w:tcW w:w="1940" w:type="dxa"/>
            <w:vMerge/>
            <w:vAlign w:val="center"/>
          </w:tcPr>
          <w:p w14:paraId="66B9A55F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7B0A17FB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deleteRecipeReply(RecipeReplyVO):void</w:t>
            </w:r>
          </w:p>
        </w:tc>
        <w:tc>
          <w:tcPr>
            <w:tcW w:w="3465" w:type="dxa"/>
            <w:vAlign w:val="center"/>
          </w:tcPr>
          <w:p w14:paraId="4D46FCA8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관리자로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댓글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삭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1B878254" w14:textId="77777777" w:rsidTr="005B743E">
        <w:trPr>
          <w:trHeight w:val="396"/>
        </w:trPr>
        <w:tc>
          <w:tcPr>
            <w:tcW w:w="1940" w:type="dxa"/>
            <w:vMerge/>
            <w:vAlign w:val="center"/>
          </w:tcPr>
          <w:p w14:paraId="36793D5F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64344917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blindRecipeReply(RecipeReplyVO):void</w:t>
            </w:r>
          </w:p>
        </w:tc>
        <w:tc>
          <w:tcPr>
            <w:tcW w:w="3465" w:type="dxa"/>
            <w:vAlign w:val="center"/>
          </w:tcPr>
          <w:p w14:paraId="44E4E08E" w14:textId="77777777" w:rsidR="00E41B07" w:rsidRPr="003B6237" w:rsidRDefault="00E41B07" w:rsidP="005B743E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관리자로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댓글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비공개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처리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0AB1EC1E" w14:textId="77777777" w:rsidTr="005B743E">
        <w:trPr>
          <w:trHeight w:val="396"/>
        </w:trPr>
        <w:tc>
          <w:tcPr>
            <w:tcW w:w="1940" w:type="dxa"/>
            <w:vMerge w:val="restart"/>
            <w:vAlign w:val="center"/>
          </w:tcPr>
          <w:p w14:paraId="389F82B8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AdditionalService</w:t>
            </w:r>
          </w:p>
        </w:tc>
        <w:tc>
          <w:tcPr>
            <w:tcW w:w="3118" w:type="dxa"/>
            <w:vAlign w:val="center"/>
          </w:tcPr>
          <w:p w14:paraId="5A669B24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crapRecipe(RecipeVO) : boolean</w:t>
            </w:r>
          </w:p>
        </w:tc>
        <w:tc>
          <w:tcPr>
            <w:tcW w:w="3465" w:type="dxa"/>
            <w:vAlign w:val="center"/>
          </w:tcPr>
          <w:p w14:paraId="2D5AAD2A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정보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스크랩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69B6E78C" w14:textId="77777777" w:rsidTr="005B743E">
        <w:trPr>
          <w:trHeight w:val="396"/>
        </w:trPr>
        <w:tc>
          <w:tcPr>
            <w:tcW w:w="1940" w:type="dxa"/>
            <w:vMerge/>
            <w:vAlign w:val="center"/>
          </w:tcPr>
          <w:p w14:paraId="66BBF5CA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53D13DBE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i/>
              </w:rPr>
              <w:t>R</w:t>
            </w:r>
            <w:r w:rsidRPr="003B6237">
              <w:rPr>
                <w:rFonts w:hint="eastAsia"/>
                <w:i/>
              </w:rPr>
              <w:t>ecommend(RecipeVO) : boolean</w:t>
            </w:r>
          </w:p>
        </w:tc>
        <w:tc>
          <w:tcPr>
            <w:tcW w:w="3465" w:type="dxa"/>
            <w:vAlign w:val="center"/>
          </w:tcPr>
          <w:p w14:paraId="1D3A896D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i/>
              </w:rPr>
              <w:t>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추천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5CFA3AAB" w14:textId="77777777" w:rsidTr="005B743E">
        <w:trPr>
          <w:trHeight w:val="396"/>
        </w:trPr>
        <w:tc>
          <w:tcPr>
            <w:tcW w:w="1940" w:type="dxa"/>
            <w:vMerge/>
            <w:vAlign w:val="center"/>
          </w:tcPr>
          <w:p w14:paraId="28DDD49B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6132039E" w14:textId="77777777" w:rsidR="00E41B07" w:rsidRPr="003B6237" w:rsidRDefault="00E41B07" w:rsidP="00581B54">
            <w:pPr>
              <w:pStyle w:val="11"/>
              <w:ind w:left="0"/>
              <w:rPr>
                <w:i/>
              </w:rPr>
            </w:pPr>
            <w:r w:rsidRPr="003B6237">
              <w:rPr>
                <w:rFonts w:hint="eastAsia"/>
                <w:i/>
              </w:rPr>
              <w:t>CopyToClipboard(RecipeVO):boolean</w:t>
            </w:r>
          </w:p>
        </w:tc>
        <w:tc>
          <w:tcPr>
            <w:tcW w:w="3465" w:type="dxa"/>
            <w:vAlign w:val="center"/>
          </w:tcPr>
          <w:p w14:paraId="56C19EE9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해당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정보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클립보드에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복사한다</w:t>
            </w:r>
            <w:r w:rsidRPr="003B6237">
              <w:rPr>
                <w:rFonts w:hint="eastAsia"/>
                <w:i/>
              </w:rPr>
              <w:t xml:space="preserve">. </w:t>
            </w:r>
            <w:r w:rsidRPr="003B6237">
              <w:rPr>
                <w:rFonts w:hint="eastAsia"/>
                <w:i/>
              </w:rPr>
              <w:t>붙여넣기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이용하여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다른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프로그램에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붙여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넣기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가능하게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74DE99A2" w14:textId="77777777" w:rsidTr="005B743E">
        <w:trPr>
          <w:trHeight w:val="396"/>
        </w:trPr>
        <w:tc>
          <w:tcPr>
            <w:tcW w:w="1940" w:type="dxa"/>
            <w:vMerge w:val="restart"/>
            <w:vAlign w:val="center"/>
          </w:tcPr>
          <w:p w14:paraId="06A98CCA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earch</w:t>
            </w:r>
          </w:p>
        </w:tc>
        <w:tc>
          <w:tcPr>
            <w:tcW w:w="3118" w:type="dxa"/>
            <w:vAlign w:val="center"/>
          </w:tcPr>
          <w:p w14:paraId="318ACC9E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earchTag(RecipeTagVO) : RecipeVO[]</w:t>
            </w:r>
          </w:p>
        </w:tc>
        <w:tc>
          <w:tcPr>
            <w:tcW w:w="3465" w:type="dxa"/>
            <w:vAlign w:val="center"/>
          </w:tcPr>
          <w:p w14:paraId="34D89BD2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태그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이용하여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목록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검색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2F42D486" w14:textId="77777777" w:rsidTr="005B743E">
        <w:trPr>
          <w:trHeight w:val="396"/>
        </w:trPr>
        <w:tc>
          <w:tcPr>
            <w:tcW w:w="1940" w:type="dxa"/>
            <w:vMerge/>
            <w:vAlign w:val="center"/>
          </w:tcPr>
          <w:p w14:paraId="1AB8CD98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3EB40FDE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earchCategory(RecipeCategoryVO) : RecipeVO[]</w:t>
            </w:r>
          </w:p>
        </w:tc>
        <w:tc>
          <w:tcPr>
            <w:tcW w:w="3465" w:type="dxa"/>
            <w:vAlign w:val="center"/>
          </w:tcPr>
          <w:p w14:paraId="1CD194B6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카테고리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이용하여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목록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검색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  <w:tr w:rsidR="00E41B07" w14:paraId="3B5AAEDB" w14:textId="77777777" w:rsidTr="005B743E">
        <w:trPr>
          <w:trHeight w:val="396"/>
        </w:trPr>
        <w:tc>
          <w:tcPr>
            <w:tcW w:w="1940" w:type="dxa"/>
            <w:vMerge/>
            <w:vAlign w:val="center"/>
          </w:tcPr>
          <w:p w14:paraId="31DFDA51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</w:p>
        </w:tc>
        <w:tc>
          <w:tcPr>
            <w:tcW w:w="3118" w:type="dxa"/>
            <w:vAlign w:val="center"/>
          </w:tcPr>
          <w:p w14:paraId="73C733C2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SearchKeyword(String Keyword) : RecipeVO[]</w:t>
            </w:r>
          </w:p>
        </w:tc>
        <w:tc>
          <w:tcPr>
            <w:tcW w:w="3465" w:type="dxa"/>
            <w:vAlign w:val="center"/>
          </w:tcPr>
          <w:p w14:paraId="3C198D9E" w14:textId="77777777" w:rsidR="00E41B07" w:rsidRPr="003B6237" w:rsidRDefault="00E41B07" w:rsidP="00581B54">
            <w:pPr>
              <w:pStyle w:val="11"/>
              <w:ind w:left="0"/>
              <w:rPr>
                <w:rFonts w:hint="eastAsia"/>
                <w:i/>
              </w:rPr>
            </w:pPr>
            <w:r w:rsidRPr="003B6237">
              <w:rPr>
                <w:rFonts w:hint="eastAsia"/>
                <w:i/>
              </w:rPr>
              <w:t>키워드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이용하여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레시피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목록을</w:t>
            </w:r>
            <w:r w:rsidRPr="003B6237">
              <w:rPr>
                <w:rFonts w:hint="eastAsia"/>
                <w:i/>
              </w:rPr>
              <w:t xml:space="preserve"> </w:t>
            </w:r>
            <w:r w:rsidRPr="003B6237">
              <w:rPr>
                <w:rFonts w:hint="eastAsia"/>
                <w:i/>
              </w:rPr>
              <w:t>검색한다</w:t>
            </w:r>
            <w:r w:rsidRPr="003B6237">
              <w:rPr>
                <w:rFonts w:hint="eastAsia"/>
                <w:i/>
              </w:rPr>
              <w:t>.</w:t>
            </w:r>
          </w:p>
        </w:tc>
      </w:tr>
    </w:tbl>
    <w:p w14:paraId="20F2D3D6" w14:textId="77777777" w:rsidR="005A5047" w:rsidRPr="00AD57D2" w:rsidRDefault="005A5047" w:rsidP="005A5047">
      <w:pPr>
        <w:pStyle w:val="3"/>
        <w:rPr>
          <w:rFonts w:hint="eastAsia"/>
          <w:i/>
        </w:rPr>
      </w:pPr>
      <w:bookmarkStart w:id="18" w:name="_Toc306100372"/>
      <w:r w:rsidRPr="00AD57D2">
        <w:rPr>
          <w:rFonts w:hint="eastAsia"/>
          <w:i/>
        </w:rPr>
        <w:t>Menu</w:t>
      </w:r>
      <w:bookmarkEnd w:id="18"/>
    </w:p>
    <w:p w14:paraId="1EB58F23" w14:textId="77777777" w:rsidR="00E1125F" w:rsidRPr="00AD57D2" w:rsidRDefault="005A5047" w:rsidP="00AD57D2">
      <w:pPr>
        <w:pStyle w:val="3"/>
        <w:rPr>
          <w:rFonts w:hint="eastAsia"/>
          <w:i/>
        </w:rPr>
      </w:pPr>
      <w:bookmarkStart w:id="19" w:name="_Toc306100373"/>
      <w:r w:rsidRPr="00AD57D2">
        <w:rPr>
          <w:rFonts w:hint="eastAsia"/>
          <w:i/>
        </w:rPr>
        <w:t>Member</w:t>
      </w:r>
      <w:bookmarkEnd w:id="19"/>
    </w:p>
    <w:p w14:paraId="3640F5C0" w14:textId="77777777" w:rsidR="007B637B" w:rsidRPr="00AD57D2" w:rsidRDefault="007B637B" w:rsidP="00AD57D2">
      <w:pPr>
        <w:pStyle w:val="3"/>
        <w:rPr>
          <w:rFonts w:hint="eastAsia"/>
          <w:i/>
        </w:rPr>
      </w:pPr>
      <w:bookmarkStart w:id="20" w:name="_Toc306100374"/>
      <w:r w:rsidRPr="00AD57D2">
        <w:rPr>
          <w:rFonts w:hint="eastAsia"/>
          <w:i/>
        </w:rPr>
        <w:t>Administration</w:t>
      </w:r>
      <w:bookmarkEnd w:id="20"/>
    </w:p>
    <w:p w14:paraId="75209DE4" w14:textId="77777777" w:rsidR="007F26B4" w:rsidRPr="00AD57D2" w:rsidRDefault="007F26B4" w:rsidP="007F26B4">
      <w:pPr>
        <w:pStyle w:val="3"/>
        <w:rPr>
          <w:rFonts w:hint="eastAsia"/>
          <w:i/>
        </w:rPr>
      </w:pPr>
      <w:bookmarkStart w:id="21" w:name="_Toc306100375"/>
      <w:r w:rsidRPr="00AD57D2">
        <w:rPr>
          <w:rFonts w:hint="eastAsia"/>
          <w:i/>
        </w:rPr>
        <w:t>Personalization</w:t>
      </w:r>
      <w:bookmarkEnd w:id="21"/>
    </w:p>
    <w:p w14:paraId="7F56172E" w14:textId="77777777" w:rsidR="0010711F" w:rsidRPr="0010711F" w:rsidRDefault="0010711F" w:rsidP="0010711F">
      <w:pPr>
        <w:pStyle w:val="11"/>
        <w:rPr>
          <w:rFonts w:hint="eastAsia"/>
        </w:rPr>
      </w:pPr>
    </w:p>
    <w:p w14:paraId="24C43A85" w14:textId="77777777" w:rsidR="00821720" w:rsidRPr="00AD57D2" w:rsidRDefault="005A15BB" w:rsidP="00A74B8E">
      <w:pPr>
        <w:pStyle w:val="1"/>
        <w:rPr>
          <w:rFonts w:hint="eastAsia"/>
          <w:i/>
        </w:rPr>
      </w:pPr>
      <w:bookmarkStart w:id="22" w:name="_Toc306100376"/>
      <w:r w:rsidRPr="00AD57D2">
        <w:rPr>
          <w:rFonts w:hint="eastAsia"/>
          <w:i/>
        </w:rPr>
        <w:lastRenderedPageBreak/>
        <w:t>컴포넌트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상세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설계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모델</w:t>
      </w:r>
      <w:bookmarkEnd w:id="22"/>
    </w:p>
    <w:p w14:paraId="1705CF12" w14:textId="77777777" w:rsidR="000E429C" w:rsidRPr="00AD57D2" w:rsidRDefault="00844780" w:rsidP="0023462F">
      <w:pPr>
        <w:pStyle w:val="2"/>
        <w:rPr>
          <w:rFonts w:hint="eastAsia"/>
          <w:i/>
        </w:rPr>
      </w:pPr>
      <w:bookmarkStart w:id="23" w:name="_Toc306100377"/>
      <w:r w:rsidRPr="00AD57D2">
        <w:rPr>
          <w:rFonts w:hint="eastAsia"/>
          <w:i/>
        </w:rPr>
        <w:t>레시피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컴포넌트</w:t>
      </w:r>
      <w:bookmarkEnd w:id="23"/>
    </w:p>
    <w:p w14:paraId="54E59558" w14:textId="77777777" w:rsidR="00942743" w:rsidRPr="00AD57D2" w:rsidRDefault="00C73452" w:rsidP="00942743">
      <w:pPr>
        <w:pStyle w:val="3"/>
        <w:rPr>
          <w:rFonts w:hint="eastAsia"/>
          <w:i/>
        </w:rPr>
      </w:pPr>
      <w:bookmarkStart w:id="24" w:name="_Toc306100378"/>
      <w:r w:rsidRPr="00AD57D2">
        <w:rPr>
          <w:rFonts w:hint="eastAsia"/>
          <w:i/>
        </w:rPr>
        <w:t>컴포넌트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개괄</w:t>
      </w:r>
      <w:bookmarkEnd w:id="24"/>
    </w:p>
    <w:p w14:paraId="069F2677" w14:textId="77777777" w:rsidR="002F3BE6" w:rsidRPr="00AD57D2" w:rsidRDefault="003E0ED2" w:rsidP="004C4720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32E5105F" wp14:editId="18B1D186">
            <wp:extent cx="4209415" cy="1125855"/>
            <wp:effectExtent l="0" t="0" r="0" b="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6060" w14:textId="77777777" w:rsidR="000E429C" w:rsidRPr="00AD57D2" w:rsidRDefault="000E429C" w:rsidP="000E429C">
      <w:pPr>
        <w:pStyle w:val="3"/>
        <w:rPr>
          <w:rFonts w:hint="eastAsia"/>
          <w:i/>
        </w:rPr>
      </w:pPr>
      <w:bookmarkStart w:id="25" w:name="_Toc306100379"/>
      <w:r w:rsidRPr="00AD57D2">
        <w:rPr>
          <w:rFonts w:hint="eastAsia"/>
          <w:i/>
        </w:rPr>
        <w:t>클래스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다이어그램</w:t>
      </w:r>
      <w:bookmarkEnd w:id="25"/>
    </w:p>
    <w:p w14:paraId="0AE4FEBF" w14:textId="77777777" w:rsidR="000E429C" w:rsidRPr="00AD57D2" w:rsidRDefault="003E0ED2" w:rsidP="004C4720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78BFC051" wp14:editId="6F41DDEE">
            <wp:extent cx="5735955" cy="4934585"/>
            <wp:effectExtent l="0" t="0" r="0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9DE3" w14:textId="77777777" w:rsidR="000E429C" w:rsidRPr="00AD57D2" w:rsidRDefault="000E429C" w:rsidP="000E429C">
      <w:pPr>
        <w:pStyle w:val="3"/>
        <w:rPr>
          <w:rFonts w:hint="eastAsia"/>
          <w:i/>
        </w:rPr>
      </w:pPr>
      <w:bookmarkStart w:id="26" w:name="_Toc306100380"/>
      <w:r w:rsidRPr="00AD57D2">
        <w:rPr>
          <w:rFonts w:hint="eastAsia"/>
          <w:i/>
        </w:rPr>
        <w:t>클래스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상세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설계</w:t>
      </w:r>
      <w:bookmarkEnd w:id="26"/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6345"/>
      </w:tblGrid>
      <w:tr w:rsidR="00E75518" w:rsidRPr="00AD57D2" w14:paraId="72FDDD80" w14:textId="77777777" w:rsidTr="00BA49FB">
        <w:trPr>
          <w:trHeight w:val="309"/>
        </w:trPr>
        <w:tc>
          <w:tcPr>
            <w:tcW w:w="2040" w:type="dxa"/>
            <w:vAlign w:val="center"/>
          </w:tcPr>
          <w:p w14:paraId="3B6EBF4B" w14:textId="77777777" w:rsidR="00E75518" w:rsidRPr="00AD57D2" w:rsidRDefault="00E75518" w:rsidP="00BA49FB">
            <w:pPr>
              <w:pStyle w:val="11"/>
              <w:ind w:left="0"/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클래스명</w:t>
            </w:r>
          </w:p>
        </w:tc>
        <w:tc>
          <w:tcPr>
            <w:tcW w:w="6597" w:type="dxa"/>
            <w:vAlign w:val="center"/>
          </w:tcPr>
          <w:p w14:paraId="22AD7212" w14:textId="77777777" w:rsidR="00E75518" w:rsidRPr="00AD57D2" w:rsidRDefault="00E75518" w:rsidP="00BA49FB">
            <w:pPr>
              <w:pStyle w:val="11"/>
              <w:ind w:left="0"/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설명</w:t>
            </w:r>
          </w:p>
        </w:tc>
      </w:tr>
      <w:tr w:rsidR="00E75518" w:rsidRPr="00AD57D2" w14:paraId="549F8FEB" w14:textId="77777777" w:rsidTr="005F3AFC">
        <w:trPr>
          <w:trHeight w:val="144"/>
        </w:trPr>
        <w:tc>
          <w:tcPr>
            <w:tcW w:w="2040" w:type="dxa"/>
            <w:vAlign w:val="center"/>
          </w:tcPr>
          <w:p w14:paraId="102763D9" w14:textId="77777777" w:rsidR="00E75518" w:rsidRPr="00AD57D2" w:rsidRDefault="004C4720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WriteRecipePage</w:t>
            </w:r>
          </w:p>
        </w:tc>
        <w:tc>
          <w:tcPr>
            <w:tcW w:w="6597" w:type="dxa"/>
          </w:tcPr>
          <w:p w14:paraId="522E487C" w14:textId="77777777" w:rsidR="00E75518" w:rsidRPr="00AD57D2" w:rsidRDefault="00D9558E" w:rsidP="00BF7394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등록</w:t>
            </w:r>
            <w:r w:rsidRPr="00AD57D2">
              <w:rPr>
                <w:rFonts w:hint="eastAsia"/>
                <w:i/>
              </w:rPr>
              <w:t>/</w:t>
            </w:r>
            <w:r w:rsidRPr="00AD57D2">
              <w:rPr>
                <w:rFonts w:hint="eastAsia"/>
                <w:i/>
              </w:rPr>
              <w:t>수정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수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화면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제공하고</w:t>
            </w:r>
            <w:r w:rsidRPr="00AD57D2">
              <w:rPr>
                <w:rFonts w:hint="eastAsia"/>
                <w:i/>
              </w:rPr>
              <w:t xml:space="preserve">, </w:t>
            </w:r>
            <w:r w:rsidR="0005247D" w:rsidRPr="00AD57D2">
              <w:rPr>
                <w:rFonts w:hint="eastAsia"/>
                <w:i/>
              </w:rPr>
              <w:t>레시피</w:t>
            </w:r>
            <w:r w:rsidR="0005247D" w:rsidRPr="00AD57D2">
              <w:rPr>
                <w:rFonts w:hint="eastAsia"/>
                <w:i/>
              </w:rPr>
              <w:t xml:space="preserve"> </w:t>
            </w:r>
            <w:r w:rsidR="0005247D" w:rsidRPr="00AD57D2">
              <w:rPr>
                <w:rFonts w:hint="eastAsia"/>
                <w:i/>
              </w:rPr>
              <w:t>작성에</w:t>
            </w:r>
            <w:r w:rsidR="0005247D" w:rsidRPr="00AD57D2">
              <w:rPr>
                <w:rFonts w:hint="eastAsia"/>
                <w:i/>
              </w:rPr>
              <w:t xml:space="preserve"> </w:t>
            </w:r>
            <w:r w:rsidR="0005247D" w:rsidRPr="00AD57D2">
              <w:rPr>
                <w:rFonts w:hint="eastAsia"/>
                <w:i/>
              </w:rPr>
              <w:t>필요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lastRenderedPageBreak/>
              <w:t>동작</w:t>
            </w:r>
            <w:r w:rsidR="0005247D" w:rsidRPr="00AD57D2">
              <w:rPr>
                <w:rFonts w:hint="eastAsia"/>
                <w:i/>
              </w:rPr>
              <w:t>(</w:t>
            </w:r>
            <w:r w:rsidR="0005247D" w:rsidRPr="00AD57D2">
              <w:rPr>
                <w:rFonts w:hint="eastAsia"/>
                <w:i/>
              </w:rPr>
              <w:t>단계</w:t>
            </w:r>
            <w:r w:rsidR="0005247D" w:rsidRPr="00AD57D2">
              <w:rPr>
                <w:rFonts w:hint="eastAsia"/>
                <w:i/>
              </w:rPr>
              <w:t xml:space="preserve"> </w:t>
            </w:r>
            <w:r w:rsidR="0005247D" w:rsidRPr="00AD57D2">
              <w:rPr>
                <w:rFonts w:hint="eastAsia"/>
                <w:i/>
              </w:rPr>
              <w:t>추가</w:t>
            </w:r>
            <w:r w:rsidR="0005247D" w:rsidRPr="00AD57D2">
              <w:rPr>
                <w:rFonts w:hint="eastAsia"/>
                <w:i/>
              </w:rPr>
              <w:t>/</w:t>
            </w:r>
            <w:r w:rsidR="0005247D" w:rsidRPr="00AD57D2">
              <w:rPr>
                <w:rFonts w:hint="eastAsia"/>
                <w:i/>
              </w:rPr>
              <w:t>삭제</w:t>
            </w:r>
            <w:r w:rsidR="0005247D" w:rsidRPr="00AD57D2">
              <w:rPr>
                <w:rFonts w:hint="eastAsia"/>
                <w:i/>
              </w:rPr>
              <w:t xml:space="preserve">, </w:t>
            </w:r>
            <w:r w:rsidR="0005247D" w:rsidRPr="00AD57D2">
              <w:rPr>
                <w:rFonts w:hint="eastAsia"/>
                <w:i/>
              </w:rPr>
              <w:t>이미지</w:t>
            </w:r>
            <w:r w:rsidR="0005247D" w:rsidRPr="00AD57D2">
              <w:rPr>
                <w:rFonts w:hint="eastAsia"/>
                <w:i/>
              </w:rPr>
              <w:t xml:space="preserve"> </w:t>
            </w:r>
            <w:r w:rsidR="0005247D" w:rsidRPr="00AD57D2">
              <w:rPr>
                <w:rFonts w:hint="eastAsia"/>
                <w:i/>
              </w:rPr>
              <w:t>추가</w:t>
            </w:r>
            <w:r w:rsidR="0005247D" w:rsidRPr="00AD57D2">
              <w:rPr>
                <w:rFonts w:hint="eastAsia"/>
                <w:i/>
              </w:rPr>
              <w:t>/</w:t>
            </w:r>
            <w:r w:rsidR="0005247D" w:rsidRPr="00AD57D2">
              <w:rPr>
                <w:rFonts w:hint="eastAsia"/>
                <w:i/>
              </w:rPr>
              <w:t>삭제</w:t>
            </w:r>
            <w:r w:rsidR="0005247D" w:rsidRPr="00AD57D2">
              <w:rPr>
                <w:rFonts w:hint="eastAsia"/>
                <w:i/>
              </w:rPr>
              <w:t>)</w:t>
            </w:r>
            <w:r w:rsidRPr="00AD57D2">
              <w:rPr>
                <w:rFonts w:hint="eastAsia"/>
                <w:i/>
              </w:rPr>
              <w:t>을</w:t>
            </w:r>
            <w:r w:rsidR="0005247D" w:rsidRPr="00AD57D2">
              <w:rPr>
                <w:rFonts w:hint="eastAsia"/>
                <w:i/>
              </w:rPr>
              <w:t xml:space="preserve"> </w:t>
            </w:r>
            <w:r w:rsidR="0005247D" w:rsidRPr="00AD57D2">
              <w:rPr>
                <w:rFonts w:hint="eastAsia"/>
                <w:i/>
              </w:rPr>
              <w:t>수행한다</w:t>
            </w:r>
            <w:r w:rsidR="0005247D" w:rsidRPr="00AD57D2">
              <w:rPr>
                <w:rFonts w:hint="eastAsia"/>
                <w:i/>
              </w:rPr>
              <w:t>.</w:t>
            </w:r>
          </w:p>
        </w:tc>
      </w:tr>
      <w:tr w:rsidR="00E75518" w:rsidRPr="00AD57D2" w14:paraId="798C632C" w14:textId="77777777" w:rsidTr="005F3AFC">
        <w:trPr>
          <w:trHeight w:val="131"/>
        </w:trPr>
        <w:tc>
          <w:tcPr>
            <w:tcW w:w="2040" w:type="dxa"/>
            <w:vAlign w:val="center"/>
          </w:tcPr>
          <w:p w14:paraId="0861002B" w14:textId="77777777" w:rsidR="00E75518" w:rsidRPr="00AD57D2" w:rsidRDefault="004C4720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lastRenderedPageBreak/>
              <w:t>ShowRecipePage</w:t>
            </w:r>
          </w:p>
        </w:tc>
        <w:tc>
          <w:tcPr>
            <w:tcW w:w="6597" w:type="dxa"/>
          </w:tcPr>
          <w:p w14:paraId="0C502447" w14:textId="77777777" w:rsidR="00E75518" w:rsidRPr="00AD57D2" w:rsidRDefault="0005247D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조회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조회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삭제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수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화면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제공하고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레시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삭제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추천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댓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달기</w:t>
            </w:r>
            <w:r w:rsidRPr="00AD57D2">
              <w:rPr>
                <w:rFonts w:hint="eastAsia"/>
                <w:i/>
              </w:rPr>
              <w:t>/</w:t>
            </w:r>
            <w:r w:rsidRPr="00AD57D2">
              <w:rPr>
                <w:rFonts w:hint="eastAsia"/>
                <w:i/>
              </w:rPr>
              <w:t>삭제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갈무리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스크랩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수행한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4C4720" w:rsidRPr="00AD57D2" w14:paraId="2B6C25CB" w14:textId="77777777" w:rsidTr="005F3AFC">
        <w:trPr>
          <w:trHeight w:val="164"/>
        </w:trPr>
        <w:tc>
          <w:tcPr>
            <w:tcW w:w="2040" w:type="dxa"/>
            <w:vAlign w:val="center"/>
          </w:tcPr>
          <w:p w14:paraId="19C595B5" w14:textId="77777777" w:rsidR="004C4720" w:rsidRPr="00AD57D2" w:rsidRDefault="004C4720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SearchRecipePage</w:t>
            </w:r>
          </w:p>
        </w:tc>
        <w:tc>
          <w:tcPr>
            <w:tcW w:w="6597" w:type="dxa"/>
          </w:tcPr>
          <w:p w14:paraId="4C0D0B02" w14:textId="77777777" w:rsidR="004C4720" w:rsidRPr="00AD57D2" w:rsidRDefault="0005247D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목록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조건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맞게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검색하여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화면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출력한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5F3AFC" w:rsidRPr="00AD57D2" w14:paraId="790B300A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6EF29CF5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DAO</w:t>
            </w:r>
          </w:p>
        </w:tc>
        <w:tc>
          <w:tcPr>
            <w:tcW w:w="6597" w:type="dxa"/>
          </w:tcPr>
          <w:p w14:paraId="6C7C5664" w14:textId="77777777" w:rsidR="005F3AFC" w:rsidRPr="00AD57D2" w:rsidRDefault="0005247D" w:rsidP="000729A3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정보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담고있는</w:t>
            </w:r>
            <w:r w:rsidRPr="00AD57D2">
              <w:rPr>
                <w:rFonts w:hint="eastAsia"/>
                <w:i/>
              </w:rPr>
              <w:t xml:space="preserve"> DB</w:t>
            </w:r>
            <w:r w:rsidRPr="00AD57D2">
              <w:rPr>
                <w:rFonts w:hint="eastAsia"/>
                <w:i/>
              </w:rPr>
              <w:t>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연결해주는</w:t>
            </w:r>
            <w:r w:rsidRPr="00AD57D2">
              <w:rPr>
                <w:rFonts w:hint="eastAsia"/>
                <w:i/>
              </w:rPr>
              <w:t xml:space="preserve"> DAO</w:t>
            </w:r>
            <w:r w:rsidRPr="00AD57D2">
              <w:rPr>
                <w:rFonts w:hint="eastAsia"/>
                <w:i/>
              </w:rPr>
              <w:t>이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5F3AFC" w:rsidRPr="00AD57D2" w14:paraId="37C50DA2" w14:textId="77777777" w:rsidTr="005F3AFC">
        <w:trPr>
          <w:trHeight w:val="99"/>
        </w:trPr>
        <w:tc>
          <w:tcPr>
            <w:tcW w:w="2040" w:type="dxa"/>
            <w:vAlign w:val="center"/>
          </w:tcPr>
          <w:p w14:paraId="3D3ED742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VO</w:t>
            </w:r>
          </w:p>
        </w:tc>
        <w:tc>
          <w:tcPr>
            <w:tcW w:w="6597" w:type="dxa"/>
          </w:tcPr>
          <w:p w14:paraId="2ED4E0E9" w14:textId="77777777" w:rsidR="005F3AFC" w:rsidRPr="00AD57D2" w:rsidRDefault="0005247D" w:rsidP="0005247D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모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데이터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들어있는</w:t>
            </w:r>
            <w:r w:rsidRPr="00AD57D2">
              <w:rPr>
                <w:rFonts w:hint="eastAsia"/>
                <w:i/>
              </w:rPr>
              <w:t xml:space="preserve"> VO.</w:t>
            </w:r>
          </w:p>
        </w:tc>
      </w:tr>
      <w:tr w:rsidR="005F3AFC" w:rsidRPr="00AD57D2" w14:paraId="65D0442D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1DA8C22A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ContentDAO</w:t>
            </w:r>
          </w:p>
        </w:tc>
        <w:tc>
          <w:tcPr>
            <w:tcW w:w="6597" w:type="dxa"/>
          </w:tcPr>
          <w:p w14:paraId="6E2D9594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구성하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요리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단계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정보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담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는</w:t>
            </w:r>
            <w:r w:rsidRPr="00AD57D2">
              <w:rPr>
                <w:rFonts w:hint="eastAsia"/>
                <w:i/>
              </w:rPr>
              <w:t xml:space="preserve"> DB</w:t>
            </w:r>
            <w:r w:rsidRPr="00AD57D2">
              <w:rPr>
                <w:rFonts w:hint="eastAsia"/>
                <w:i/>
              </w:rPr>
              <w:t>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연결해주는</w:t>
            </w:r>
            <w:r w:rsidRPr="00AD57D2">
              <w:rPr>
                <w:rFonts w:hint="eastAsia"/>
                <w:i/>
              </w:rPr>
              <w:t xml:space="preserve"> DAO</w:t>
            </w:r>
            <w:r w:rsidRPr="00AD57D2">
              <w:rPr>
                <w:rFonts w:hint="eastAsia"/>
                <w:i/>
              </w:rPr>
              <w:t>이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5F3AFC" w:rsidRPr="00AD57D2" w14:paraId="5AB1D323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01D46478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ContentVO</w:t>
            </w:r>
          </w:p>
        </w:tc>
        <w:tc>
          <w:tcPr>
            <w:tcW w:w="6597" w:type="dxa"/>
          </w:tcPr>
          <w:p w14:paraId="4C1EF535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구성하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요리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단계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데이터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들어있는</w:t>
            </w:r>
            <w:r w:rsidRPr="00AD57D2">
              <w:rPr>
                <w:rFonts w:hint="eastAsia"/>
                <w:i/>
              </w:rPr>
              <w:t xml:space="preserve"> VO.</w:t>
            </w:r>
          </w:p>
        </w:tc>
      </w:tr>
      <w:tr w:rsidR="00E75518" w:rsidRPr="00AD57D2" w14:paraId="4F5767B6" w14:textId="77777777" w:rsidTr="005F3AFC">
        <w:trPr>
          <w:trHeight w:val="82"/>
        </w:trPr>
        <w:tc>
          <w:tcPr>
            <w:tcW w:w="2040" w:type="dxa"/>
            <w:vAlign w:val="center"/>
          </w:tcPr>
          <w:p w14:paraId="72FDD13C" w14:textId="77777777" w:rsidR="00E75518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ReplyDAO</w:t>
            </w:r>
          </w:p>
        </w:tc>
        <w:tc>
          <w:tcPr>
            <w:tcW w:w="6597" w:type="dxa"/>
          </w:tcPr>
          <w:p w14:paraId="0E50DDBE" w14:textId="77777777" w:rsidR="00E75518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해당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레시피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등록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댓글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정보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담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는</w:t>
            </w:r>
            <w:r w:rsidRPr="00AD57D2">
              <w:rPr>
                <w:rFonts w:hint="eastAsia"/>
                <w:i/>
              </w:rPr>
              <w:t xml:space="preserve"> DB</w:t>
            </w:r>
            <w:r w:rsidRPr="00AD57D2">
              <w:rPr>
                <w:rFonts w:hint="eastAsia"/>
                <w:i/>
              </w:rPr>
              <w:t>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연결해주는</w:t>
            </w:r>
            <w:r w:rsidRPr="00AD57D2">
              <w:rPr>
                <w:rFonts w:hint="eastAsia"/>
                <w:i/>
              </w:rPr>
              <w:t xml:space="preserve"> DAO</w:t>
            </w:r>
            <w:r w:rsidRPr="00AD57D2">
              <w:rPr>
                <w:rFonts w:hint="eastAsia"/>
                <w:i/>
              </w:rPr>
              <w:t>이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5F3AFC" w:rsidRPr="00AD57D2" w14:paraId="3054E1CB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673298F7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ReplyVO</w:t>
            </w:r>
          </w:p>
        </w:tc>
        <w:tc>
          <w:tcPr>
            <w:tcW w:w="6597" w:type="dxa"/>
          </w:tcPr>
          <w:p w14:paraId="1B23327F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등록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댓글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데이터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들어있는</w:t>
            </w:r>
            <w:r w:rsidRPr="00AD57D2">
              <w:rPr>
                <w:rFonts w:hint="eastAsia"/>
                <w:i/>
              </w:rPr>
              <w:t xml:space="preserve"> VO.</w:t>
            </w:r>
          </w:p>
        </w:tc>
      </w:tr>
      <w:tr w:rsidR="005F3AFC" w:rsidRPr="00AD57D2" w14:paraId="0F6B6554" w14:textId="77777777" w:rsidTr="005F3AFC">
        <w:trPr>
          <w:trHeight w:val="96"/>
        </w:trPr>
        <w:tc>
          <w:tcPr>
            <w:tcW w:w="2040" w:type="dxa"/>
            <w:vAlign w:val="center"/>
          </w:tcPr>
          <w:p w14:paraId="4366F04D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TagDAO</w:t>
            </w:r>
          </w:p>
        </w:tc>
        <w:tc>
          <w:tcPr>
            <w:tcW w:w="6597" w:type="dxa"/>
          </w:tcPr>
          <w:p w14:paraId="5F1DA5B8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구분하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태그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정보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담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는</w:t>
            </w:r>
            <w:r w:rsidRPr="00AD57D2">
              <w:rPr>
                <w:rFonts w:hint="eastAsia"/>
                <w:i/>
              </w:rPr>
              <w:t xml:space="preserve"> DB</w:t>
            </w:r>
            <w:r w:rsidRPr="00AD57D2">
              <w:rPr>
                <w:rFonts w:hint="eastAsia"/>
                <w:i/>
              </w:rPr>
              <w:t>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연결해주는</w:t>
            </w:r>
            <w:r w:rsidRPr="00AD57D2">
              <w:rPr>
                <w:rFonts w:hint="eastAsia"/>
                <w:i/>
              </w:rPr>
              <w:t xml:space="preserve"> DAO</w:t>
            </w:r>
            <w:r w:rsidRPr="00AD57D2">
              <w:rPr>
                <w:rFonts w:hint="eastAsia"/>
                <w:i/>
              </w:rPr>
              <w:t>이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5F3AFC" w:rsidRPr="00AD57D2" w14:paraId="401BBCB3" w14:textId="77777777" w:rsidTr="005F3AFC">
        <w:trPr>
          <w:trHeight w:val="132"/>
        </w:trPr>
        <w:tc>
          <w:tcPr>
            <w:tcW w:w="2040" w:type="dxa"/>
            <w:vAlign w:val="center"/>
          </w:tcPr>
          <w:p w14:paraId="261B070F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TagVO</w:t>
            </w:r>
          </w:p>
        </w:tc>
        <w:tc>
          <w:tcPr>
            <w:tcW w:w="6597" w:type="dxa"/>
          </w:tcPr>
          <w:p w14:paraId="75EA7F1F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구분하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태그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데이터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들어있는</w:t>
            </w:r>
            <w:r w:rsidRPr="00AD57D2">
              <w:rPr>
                <w:rFonts w:hint="eastAsia"/>
                <w:i/>
              </w:rPr>
              <w:t xml:space="preserve"> VO.</w:t>
            </w:r>
          </w:p>
        </w:tc>
      </w:tr>
      <w:tr w:rsidR="005F3AFC" w:rsidRPr="00AD57D2" w14:paraId="7029C1DF" w14:textId="77777777" w:rsidTr="005F3AFC">
        <w:trPr>
          <w:trHeight w:val="210"/>
        </w:trPr>
        <w:tc>
          <w:tcPr>
            <w:tcW w:w="2040" w:type="dxa"/>
            <w:vAlign w:val="center"/>
          </w:tcPr>
          <w:p w14:paraId="0323035C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CategoryDAO</w:t>
            </w:r>
          </w:p>
        </w:tc>
        <w:tc>
          <w:tcPr>
            <w:tcW w:w="6597" w:type="dxa"/>
          </w:tcPr>
          <w:p w14:paraId="71449C36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포함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카테고리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정보를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담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는</w:t>
            </w:r>
            <w:r w:rsidRPr="00AD57D2">
              <w:rPr>
                <w:rFonts w:hint="eastAsia"/>
                <w:i/>
              </w:rPr>
              <w:t xml:space="preserve"> DB</w:t>
            </w:r>
            <w:r w:rsidRPr="00AD57D2">
              <w:rPr>
                <w:rFonts w:hint="eastAsia"/>
                <w:i/>
              </w:rPr>
              <w:t>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연결해주는</w:t>
            </w:r>
            <w:r w:rsidRPr="00AD57D2">
              <w:rPr>
                <w:rFonts w:hint="eastAsia"/>
                <w:i/>
              </w:rPr>
              <w:t xml:space="preserve"> DAO</w:t>
            </w:r>
            <w:r w:rsidRPr="00AD57D2">
              <w:rPr>
                <w:rFonts w:hint="eastAsia"/>
                <w:i/>
              </w:rPr>
              <w:t>이다</w:t>
            </w:r>
            <w:r w:rsidRPr="00AD57D2">
              <w:rPr>
                <w:rFonts w:hint="eastAsia"/>
                <w:i/>
              </w:rPr>
              <w:t>.</w:t>
            </w:r>
          </w:p>
        </w:tc>
      </w:tr>
      <w:tr w:rsidR="005F3AFC" w:rsidRPr="00AD57D2" w14:paraId="4EC3D5BC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0CFF7B54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RecipeCategoryVO</w:t>
            </w:r>
          </w:p>
        </w:tc>
        <w:tc>
          <w:tcPr>
            <w:tcW w:w="6597" w:type="dxa"/>
          </w:tcPr>
          <w:p w14:paraId="402B0DF9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레시피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포함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카테고리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대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데이터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들어있는</w:t>
            </w:r>
            <w:r w:rsidRPr="00AD57D2">
              <w:rPr>
                <w:rFonts w:hint="eastAsia"/>
                <w:i/>
              </w:rPr>
              <w:t xml:space="preserve"> VO.</w:t>
            </w:r>
          </w:p>
        </w:tc>
      </w:tr>
      <w:tr w:rsidR="005F3AFC" w:rsidRPr="00AD57D2" w14:paraId="7C435761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49EB63B0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ManageRecipe</w:t>
            </w:r>
          </w:p>
        </w:tc>
        <w:tc>
          <w:tcPr>
            <w:tcW w:w="6597" w:type="dxa"/>
          </w:tcPr>
          <w:p w14:paraId="665C4155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다른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컴포넌트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레시피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관련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조작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수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도록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해당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컴포넌트에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제공하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인터페이스</w:t>
            </w:r>
          </w:p>
        </w:tc>
      </w:tr>
      <w:tr w:rsidR="005F3AFC" w:rsidRPr="00AD57D2" w14:paraId="2677DE74" w14:textId="77777777" w:rsidTr="005F3AFC">
        <w:trPr>
          <w:trHeight w:val="70"/>
        </w:trPr>
        <w:tc>
          <w:tcPr>
            <w:tcW w:w="2040" w:type="dxa"/>
            <w:vAlign w:val="center"/>
          </w:tcPr>
          <w:p w14:paraId="3E7C2DF5" w14:textId="77777777" w:rsidR="005F3AFC" w:rsidRPr="00AD57D2" w:rsidRDefault="005F3AFC" w:rsidP="00BA49FB">
            <w:pPr>
              <w:jc w:val="center"/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ManageRecipeReply</w:t>
            </w:r>
          </w:p>
        </w:tc>
        <w:tc>
          <w:tcPr>
            <w:tcW w:w="6597" w:type="dxa"/>
          </w:tcPr>
          <w:p w14:paraId="3CFBE473" w14:textId="77777777" w:rsidR="005F3AFC" w:rsidRPr="00AD57D2" w:rsidRDefault="000729A3" w:rsidP="00BA49FB">
            <w:pPr>
              <w:rPr>
                <w:rFonts w:hint="eastAsia"/>
                <w:i/>
              </w:rPr>
            </w:pPr>
            <w:r w:rsidRPr="00AD57D2">
              <w:rPr>
                <w:rFonts w:hint="eastAsia"/>
                <w:i/>
              </w:rPr>
              <w:t>다른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컴포넌트가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레시피의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댓글에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관련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조작을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할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수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있도록</w:t>
            </w:r>
            <w:r w:rsidRPr="00AD57D2">
              <w:rPr>
                <w:rFonts w:hint="eastAsia"/>
                <w:i/>
              </w:rPr>
              <w:t xml:space="preserve">, </w:t>
            </w:r>
            <w:r w:rsidRPr="00AD57D2">
              <w:rPr>
                <w:rFonts w:hint="eastAsia"/>
                <w:i/>
              </w:rPr>
              <w:t>해당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컴포넌트에서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제공하는</w:t>
            </w:r>
            <w:r w:rsidRPr="00AD57D2">
              <w:rPr>
                <w:rFonts w:hint="eastAsia"/>
                <w:i/>
              </w:rPr>
              <w:t xml:space="preserve"> </w:t>
            </w:r>
            <w:r w:rsidRPr="00AD57D2">
              <w:rPr>
                <w:rFonts w:hint="eastAsia"/>
                <w:i/>
              </w:rPr>
              <w:t>인터페이스</w:t>
            </w:r>
          </w:p>
        </w:tc>
      </w:tr>
    </w:tbl>
    <w:p w14:paraId="5F9DD757" w14:textId="77777777" w:rsidR="005D5BBE" w:rsidRPr="00AD57D2" w:rsidRDefault="005A15BB" w:rsidP="005F3AFC">
      <w:pPr>
        <w:pStyle w:val="3"/>
        <w:rPr>
          <w:rFonts w:hint="eastAsia"/>
          <w:i/>
        </w:rPr>
      </w:pPr>
      <w:bookmarkStart w:id="27" w:name="_Toc306100381"/>
      <w:r w:rsidRPr="00AD57D2">
        <w:rPr>
          <w:rFonts w:hint="eastAsia"/>
          <w:i/>
        </w:rPr>
        <w:t>인터페이스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실현</w:t>
      </w:r>
      <w:r w:rsidRPr="00AD57D2">
        <w:rPr>
          <w:rFonts w:hint="eastAsia"/>
          <w:i/>
        </w:rPr>
        <w:t xml:space="preserve"> </w:t>
      </w:r>
      <w:r w:rsidRPr="00AD57D2">
        <w:rPr>
          <w:rFonts w:hint="eastAsia"/>
          <w:i/>
        </w:rPr>
        <w:t>모델</w:t>
      </w:r>
      <w:bookmarkEnd w:id="27"/>
    </w:p>
    <w:p w14:paraId="455AFE38" w14:textId="77777777" w:rsidR="005D5BBE" w:rsidRPr="00AD57D2" w:rsidRDefault="001E6660" w:rsidP="005D5BBE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ManageRecipe(</w:t>
      </w:r>
      <w:r w:rsidR="00BF7394" w:rsidRPr="00AD57D2">
        <w:rPr>
          <w:rFonts w:hint="eastAsia"/>
          <w:b w:val="0"/>
          <w:i/>
        </w:rPr>
        <w:t>getList</w:t>
      </w:r>
      <w:r w:rsidRPr="00AD57D2">
        <w:rPr>
          <w:rFonts w:hint="eastAsia"/>
          <w:b w:val="0"/>
          <w:i/>
        </w:rPr>
        <w:t>)</w:t>
      </w:r>
    </w:p>
    <w:p w14:paraId="4ED78D79" w14:textId="77777777" w:rsidR="00453206" w:rsidRPr="00AD57D2" w:rsidRDefault="003E0ED2" w:rsidP="00BF7394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4CEBF310" wp14:editId="12D8938B">
            <wp:extent cx="6294755" cy="2553970"/>
            <wp:effectExtent l="0" t="0" r="0" b="0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40B6" w14:textId="77777777" w:rsidR="005D5BBE" w:rsidRPr="00AD57D2" w:rsidRDefault="001E6660" w:rsidP="005D5BBE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ManageRecipe(</w:t>
      </w:r>
      <w:r w:rsidR="00BF7394" w:rsidRPr="00AD57D2">
        <w:rPr>
          <w:rFonts w:hint="eastAsia"/>
          <w:b w:val="0"/>
          <w:i/>
        </w:rPr>
        <w:t>blindRecipe</w:t>
      </w:r>
      <w:r w:rsidR="00852E83" w:rsidRPr="00AD57D2">
        <w:rPr>
          <w:rFonts w:hint="eastAsia"/>
          <w:b w:val="0"/>
          <w:i/>
        </w:rPr>
        <w:t>()</w:t>
      </w:r>
      <w:r w:rsidRPr="00AD57D2">
        <w:rPr>
          <w:rFonts w:hint="eastAsia"/>
          <w:b w:val="0"/>
          <w:i/>
        </w:rPr>
        <w:t>)</w:t>
      </w:r>
    </w:p>
    <w:p w14:paraId="4DCE5338" w14:textId="77777777" w:rsidR="00BF7394" w:rsidRPr="00AD57D2" w:rsidRDefault="003E0ED2" w:rsidP="00BF7394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lastRenderedPageBreak/>
        <w:drawing>
          <wp:inline distT="0" distB="0" distL="0" distR="0" wp14:anchorId="19A0F019" wp14:editId="4E27B630">
            <wp:extent cx="3665220" cy="1964690"/>
            <wp:effectExtent l="0" t="0" r="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61A8" w14:textId="77777777" w:rsidR="005D5BBE" w:rsidRPr="00AD57D2" w:rsidRDefault="001E6660" w:rsidP="001E6660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ManageRecipe(</w:t>
      </w:r>
      <w:r w:rsidR="00BF7394" w:rsidRPr="00AD57D2">
        <w:rPr>
          <w:rFonts w:hint="eastAsia"/>
          <w:b w:val="0"/>
          <w:i/>
        </w:rPr>
        <w:t>deleteRecipe</w:t>
      </w:r>
      <w:r w:rsidR="00852E83" w:rsidRPr="00AD57D2">
        <w:rPr>
          <w:rFonts w:hint="eastAsia"/>
          <w:b w:val="0"/>
          <w:i/>
        </w:rPr>
        <w:t>()</w:t>
      </w:r>
      <w:r w:rsidRPr="00AD57D2">
        <w:rPr>
          <w:rFonts w:hint="eastAsia"/>
          <w:b w:val="0"/>
          <w:i/>
        </w:rPr>
        <w:t>)</w:t>
      </w:r>
    </w:p>
    <w:p w14:paraId="6FBE73D2" w14:textId="77777777" w:rsidR="005D5BBE" w:rsidRPr="00AD57D2" w:rsidRDefault="003E0ED2" w:rsidP="00BF7394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648537BC" wp14:editId="65B82181">
            <wp:extent cx="3634740" cy="1873885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40FD" w14:textId="77777777" w:rsidR="001E6660" w:rsidRPr="00AD57D2" w:rsidRDefault="001E6660" w:rsidP="001E6660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ManageRecipeReply(blindRecipeReply</w:t>
      </w:r>
      <w:r w:rsidR="00852E83" w:rsidRPr="00AD57D2">
        <w:rPr>
          <w:rFonts w:hint="eastAsia"/>
          <w:b w:val="0"/>
          <w:i/>
        </w:rPr>
        <w:t>()</w:t>
      </w:r>
      <w:r w:rsidRPr="00AD57D2">
        <w:rPr>
          <w:rFonts w:hint="eastAsia"/>
          <w:b w:val="0"/>
          <w:i/>
        </w:rPr>
        <w:t>)</w:t>
      </w:r>
    </w:p>
    <w:p w14:paraId="38C013EF" w14:textId="77777777" w:rsidR="000E429C" w:rsidRPr="00AD57D2" w:rsidRDefault="003E0ED2" w:rsidP="001E6660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63EA3584" wp14:editId="2B13F91F">
            <wp:extent cx="3725545" cy="1783715"/>
            <wp:effectExtent l="0" t="0" r="0" b="0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9290" w14:textId="77777777" w:rsidR="001E6660" w:rsidRPr="00AD57D2" w:rsidRDefault="001E6660" w:rsidP="001E6660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ManageRecipeReply(deleteRecipeReply</w:t>
      </w:r>
      <w:r w:rsidR="00852E83" w:rsidRPr="00AD57D2">
        <w:rPr>
          <w:rFonts w:hint="eastAsia"/>
          <w:b w:val="0"/>
          <w:i/>
        </w:rPr>
        <w:t>()</w:t>
      </w:r>
      <w:r w:rsidRPr="00AD57D2">
        <w:rPr>
          <w:rFonts w:hint="eastAsia"/>
          <w:b w:val="0"/>
          <w:i/>
        </w:rPr>
        <w:t>)</w:t>
      </w:r>
    </w:p>
    <w:p w14:paraId="3F0876E1" w14:textId="77777777" w:rsidR="00581B54" w:rsidRPr="00AD57D2" w:rsidRDefault="003E0ED2" w:rsidP="00581B54">
      <w:pPr>
        <w:jc w:val="center"/>
        <w:rPr>
          <w:i/>
        </w:rPr>
      </w:pPr>
      <w:r w:rsidRPr="00AD57D2">
        <w:rPr>
          <w:rFonts w:hint="eastAsia"/>
          <w:i/>
        </w:rPr>
        <w:drawing>
          <wp:inline distT="0" distB="0" distL="0" distR="0" wp14:anchorId="3848F0E1" wp14:editId="614DC0AD">
            <wp:extent cx="3801110" cy="1760855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640A" w14:textId="77777777" w:rsidR="00C22326" w:rsidRPr="00AD57D2" w:rsidRDefault="00581B54" w:rsidP="00581B54">
      <w:pPr>
        <w:jc w:val="center"/>
        <w:rPr>
          <w:rFonts w:hint="eastAsia"/>
          <w:i/>
        </w:rPr>
      </w:pPr>
      <w:r w:rsidRPr="00AD57D2">
        <w:rPr>
          <w:i/>
        </w:rPr>
        <w:br w:type="page"/>
      </w:r>
    </w:p>
    <w:p w14:paraId="299BA65B" w14:textId="77777777" w:rsidR="00C22326" w:rsidRPr="00AD57D2" w:rsidRDefault="00A9738B" w:rsidP="00C22326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lastRenderedPageBreak/>
        <w:t>showWriteScreen()</w:t>
      </w:r>
    </w:p>
    <w:p w14:paraId="5349B8EA" w14:textId="77777777" w:rsidR="00C22326" w:rsidRPr="00AD57D2" w:rsidRDefault="003E0ED2" w:rsidP="00C22326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7EE59DFC" wp14:editId="49EAD764">
            <wp:extent cx="5720715" cy="5282565"/>
            <wp:effectExtent l="0" t="0" r="0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CA44" w14:textId="77777777" w:rsidR="00CE6550" w:rsidRPr="00AD57D2" w:rsidRDefault="00CE6550" w:rsidP="00CE6550">
      <w:pPr>
        <w:pStyle w:val="4"/>
        <w:rPr>
          <w:rFonts w:hint="eastAsia"/>
          <w:b w:val="0"/>
          <w:i/>
        </w:rPr>
      </w:pPr>
      <w:r w:rsidRPr="00AD57D2">
        <w:rPr>
          <w:b w:val="0"/>
          <w:i/>
        </w:rPr>
        <w:br w:type="page"/>
      </w:r>
      <w:r w:rsidR="00581B54" w:rsidRPr="00AD57D2">
        <w:rPr>
          <w:rFonts w:hint="eastAsia"/>
          <w:b w:val="0"/>
          <w:i/>
        </w:rPr>
        <w:lastRenderedPageBreak/>
        <w:t>showupdateScreen()</w:t>
      </w:r>
    </w:p>
    <w:p w14:paraId="332763B4" w14:textId="77777777" w:rsidR="00CC454A" w:rsidRPr="00AD57D2" w:rsidRDefault="003E0ED2" w:rsidP="00C22326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5155E122" wp14:editId="66AAABF7">
            <wp:extent cx="5720715" cy="529717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B16F" w14:textId="77777777" w:rsidR="00CE6550" w:rsidRPr="00AD57D2" w:rsidRDefault="00581B54" w:rsidP="00CE6550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showRetreiveScreen()</w:t>
      </w:r>
    </w:p>
    <w:p w14:paraId="792B95E9" w14:textId="77777777" w:rsidR="00CC454A" w:rsidRPr="00AD57D2" w:rsidRDefault="003E0ED2" w:rsidP="00C22326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3C942209" wp14:editId="19EA7E0D">
            <wp:extent cx="5720715" cy="2478405"/>
            <wp:effectExtent l="0" t="0" r="0" b="0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A64" w14:textId="77777777" w:rsidR="00CE6550" w:rsidRPr="00AD57D2" w:rsidRDefault="00CE6550" w:rsidP="00CE6550">
      <w:pPr>
        <w:pStyle w:val="4"/>
        <w:rPr>
          <w:rFonts w:hint="eastAsia"/>
          <w:b w:val="0"/>
          <w:i/>
        </w:rPr>
      </w:pPr>
      <w:r w:rsidRPr="00AD57D2">
        <w:rPr>
          <w:b w:val="0"/>
          <w:i/>
        </w:rPr>
        <w:br w:type="page"/>
      </w:r>
      <w:r w:rsidR="00581B54" w:rsidRPr="00AD57D2">
        <w:rPr>
          <w:rFonts w:hint="eastAsia"/>
          <w:b w:val="0"/>
          <w:i/>
        </w:rPr>
        <w:lastRenderedPageBreak/>
        <w:t>getRecipeList()</w:t>
      </w:r>
    </w:p>
    <w:p w14:paraId="10EC93CA" w14:textId="77777777" w:rsidR="00145B16" w:rsidRPr="00AD57D2" w:rsidRDefault="003E0ED2" w:rsidP="00C22326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53F276D6" wp14:editId="17C5DFD6">
            <wp:extent cx="5728335" cy="5418455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6E78" w14:textId="77777777" w:rsidR="00CE6550" w:rsidRPr="00AD57D2" w:rsidRDefault="00581B54" w:rsidP="00CE6550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deleteRecipe()</w:t>
      </w:r>
    </w:p>
    <w:p w14:paraId="7C10D35F" w14:textId="77777777" w:rsidR="00247836" w:rsidRPr="00AD57D2" w:rsidRDefault="003E0ED2" w:rsidP="00C22326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1D28E465" wp14:editId="44CEAD64">
            <wp:extent cx="5720715" cy="2584450"/>
            <wp:effectExtent l="0" t="0" r="0" b="0"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E54A" w14:textId="77777777" w:rsidR="00CE6550" w:rsidRPr="00AD57D2" w:rsidRDefault="00CE6550" w:rsidP="00CE6550">
      <w:pPr>
        <w:pStyle w:val="4"/>
        <w:rPr>
          <w:rFonts w:hint="eastAsia"/>
          <w:b w:val="0"/>
          <w:i/>
        </w:rPr>
      </w:pPr>
      <w:r w:rsidRPr="00AD57D2">
        <w:rPr>
          <w:b w:val="0"/>
          <w:i/>
        </w:rPr>
        <w:br w:type="page"/>
      </w:r>
      <w:r w:rsidR="00581B54" w:rsidRPr="00AD57D2">
        <w:rPr>
          <w:rFonts w:hint="eastAsia"/>
          <w:b w:val="0"/>
          <w:i/>
        </w:rPr>
        <w:lastRenderedPageBreak/>
        <w:t>AddReply(), DeleteReply()</w:t>
      </w:r>
    </w:p>
    <w:p w14:paraId="412E1270" w14:textId="77777777" w:rsidR="00247836" w:rsidRPr="00AD57D2" w:rsidRDefault="003E0ED2" w:rsidP="00C22326">
      <w:pPr>
        <w:jc w:val="center"/>
        <w:rPr>
          <w:rFonts w:hint="eastAsia"/>
          <w:i/>
        </w:rPr>
      </w:pPr>
      <w:r w:rsidRPr="00AD57D2">
        <w:rPr>
          <w:rFonts w:hint="eastAsia"/>
          <w:i/>
        </w:rPr>
        <w:drawing>
          <wp:inline distT="0" distB="0" distL="0" distR="0" wp14:anchorId="47DE9FBB" wp14:editId="42A2B0EF">
            <wp:extent cx="4322445" cy="442087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2243" w14:textId="77777777" w:rsidR="00581B54" w:rsidRPr="00AD57D2" w:rsidRDefault="00581B54" w:rsidP="00581B54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t>Recommend</w:t>
      </w:r>
      <w:r w:rsidR="00A9738B" w:rsidRPr="00AD57D2">
        <w:rPr>
          <w:rFonts w:hint="eastAsia"/>
          <w:b w:val="0"/>
          <w:i/>
        </w:rPr>
        <w:t>()</w:t>
      </w:r>
      <w:r w:rsidRPr="00AD57D2">
        <w:rPr>
          <w:rFonts w:hint="eastAsia"/>
          <w:b w:val="0"/>
          <w:i/>
        </w:rPr>
        <w:t>, copyToClipboard ()</w:t>
      </w:r>
      <w:r w:rsidR="00A9738B" w:rsidRPr="00AD57D2">
        <w:rPr>
          <w:rFonts w:hint="eastAsia"/>
          <w:b w:val="0"/>
          <w:i/>
        </w:rPr>
        <w:t xml:space="preserve"> : </w:t>
      </w:r>
      <w:r w:rsidR="00A9738B" w:rsidRPr="00AD57D2">
        <w:rPr>
          <w:rFonts w:hint="eastAsia"/>
          <w:b w:val="0"/>
          <w:i/>
        </w:rPr>
        <w:t>부가기능</w:t>
      </w:r>
    </w:p>
    <w:p w14:paraId="77DD3A6E" w14:textId="77777777" w:rsidR="00A9738B" w:rsidRPr="00AD57D2" w:rsidRDefault="003E0ED2" w:rsidP="00C22326">
      <w:pPr>
        <w:jc w:val="center"/>
        <w:rPr>
          <w:i/>
        </w:rPr>
      </w:pPr>
      <w:r w:rsidRPr="00AD57D2">
        <w:rPr>
          <w:rFonts w:hint="eastAsia"/>
          <w:i/>
        </w:rPr>
        <w:drawing>
          <wp:inline distT="0" distB="0" distL="0" distR="0" wp14:anchorId="766A9F28" wp14:editId="7368B5AB">
            <wp:extent cx="4058285" cy="3937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82D8" w14:textId="77777777" w:rsidR="00247836" w:rsidRPr="00AD57D2" w:rsidRDefault="00A9738B" w:rsidP="00C22326">
      <w:pPr>
        <w:jc w:val="center"/>
        <w:rPr>
          <w:rFonts w:hint="eastAsia"/>
          <w:i/>
        </w:rPr>
      </w:pPr>
      <w:r w:rsidRPr="00AD57D2">
        <w:rPr>
          <w:i/>
        </w:rPr>
        <w:br w:type="page"/>
      </w:r>
    </w:p>
    <w:p w14:paraId="0A03A676" w14:textId="77777777" w:rsidR="00084EDF" w:rsidRPr="00AD57D2" w:rsidRDefault="00581B54" w:rsidP="00084EDF">
      <w:pPr>
        <w:pStyle w:val="4"/>
        <w:rPr>
          <w:rFonts w:hint="eastAsia"/>
          <w:b w:val="0"/>
          <w:i/>
        </w:rPr>
      </w:pPr>
      <w:r w:rsidRPr="00AD57D2">
        <w:rPr>
          <w:rFonts w:hint="eastAsia"/>
          <w:b w:val="0"/>
          <w:i/>
        </w:rPr>
        <w:lastRenderedPageBreak/>
        <w:t>scrapRecipe()</w:t>
      </w:r>
    </w:p>
    <w:p w14:paraId="4915B86F" w14:textId="77777777" w:rsidR="00966559" w:rsidRPr="00966559" w:rsidRDefault="003E0ED2" w:rsidP="00AD57D2">
      <w:pPr>
        <w:jc w:val="center"/>
        <w:rPr>
          <w:rFonts w:hint="eastAsia"/>
        </w:rPr>
      </w:pPr>
      <w:r w:rsidRPr="00AD57D2">
        <w:rPr>
          <w:rFonts w:hint="eastAsia"/>
          <w:i/>
        </w:rPr>
        <w:drawing>
          <wp:inline distT="0" distB="0" distL="0" distR="0" wp14:anchorId="130E4FF1" wp14:editId="271D9CE8">
            <wp:extent cx="3098165" cy="3710305"/>
            <wp:effectExtent l="0" t="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8" t="22530" r="31909" b="2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559" w:rsidRPr="0096655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601" w:footer="862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94B7" w14:textId="77777777" w:rsidR="00E10CD8" w:rsidRDefault="00E10CD8">
      <w:r>
        <w:separator/>
      </w:r>
    </w:p>
  </w:endnote>
  <w:endnote w:type="continuationSeparator" w:id="0">
    <w:p w14:paraId="35890D3D" w14:textId="77777777" w:rsidR="00E10CD8" w:rsidRDefault="00E1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nivers (W1)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HY그래픽M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한양중고딕">
    <w:altName w:val="바탕체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helmsford-WP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536E" w14:textId="77777777" w:rsidR="006C7701" w:rsidRDefault="006C770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31</w:t>
    </w:r>
    <w:r>
      <w:rPr>
        <w:rStyle w:val="ac"/>
      </w:rPr>
      <w:fldChar w:fldCharType="end"/>
    </w:r>
  </w:p>
  <w:p w14:paraId="3E9A8C89" w14:textId="77777777" w:rsidR="006C7701" w:rsidRDefault="006C770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BFDF" w14:textId="77777777" w:rsidR="006C7701" w:rsidRPr="00BD4914" w:rsidRDefault="006C7701" w:rsidP="00BD4914">
    <w:pPr>
      <w:pStyle w:val="a8"/>
      <w:pBdr>
        <w:top w:val="single" w:sz="12" w:space="0" w:color="auto"/>
      </w:pBdr>
      <w:tabs>
        <w:tab w:val="clear" w:pos="4252"/>
        <w:tab w:val="clear" w:pos="8504"/>
        <w:tab w:val="right" w:pos="9000"/>
      </w:tabs>
      <w:overflowPunct w:val="0"/>
      <w:autoSpaceDE w:val="0"/>
      <w:autoSpaceDN w:val="0"/>
      <w:ind w:leftChars="-50" w:left="-100" w:right="-213"/>
      <w:textAlignment w:val="bottom"/>
      <w:rPr>
        <w:rStyle w:val="ac"/>
        <w:rFonts w:cs="Arial" w:hint="eastAsia"/>
        <w:bCs/>
      </w:rPr>
    </w:pPr>
    <w:r>
      <w:rPr>
        <w:b/>
      </w:rPr>
      <w:tab/>
    </w:r>
    <w:r>
      <w:rPr>
        <w:rFonts w:hint="eastAsia"/>
        <w:bCs/>
      </w:rPr>
      <w:t>페이지</w:t>
    </w:r>
    <w:r>
      <w:rPr>
        <w:rFonts w:hint="eastAsia"/>
        <w:bCs/>
      </w:rPr>
      <w:t xml:space="preserve"> </w:t>
    </w:r>
    <w:r>
      <w:rPr>
        <w:rStyle w:val="ac"/>
        <w:rFonts w:cs="Arial"/>
        <w:bCs/>
      </w:rPr>
      <w:fldChar w:fldCharType="begin"/>
    </w:r>
    <w:r>
      <w:rPr>
        <w:rStyle w:val="ac"/>
        <w:rFonts w:cs="Arial"/>
        <w:bCs/>
      </w:rPr>
      <w:instrText xml:space="preserve"> PAGE </w:instrText>
    </w:r>
    <w:r>
      <w:rPr>
        <w:rStyle w:val="ac"/>
        <w:rFonts w:cs="Arial"/>
        <w:bCs/>
      </w:rPr>
      <w:fldChar w:fldCharType="separate"/>
    </w:r>
    <w:r w:rsidR="000D0DFB">
      <w:rPr>
        <w:rStyle w:val="ac"/>
        <w:rFonts w:cs="Arial"/>
        <w:bCs/>
      </w:rPr>
      <w:t>13</w:t>
    </w:r>
    <w:r>
      <w:rPr>
        <w:rStyle w:val="ac"/>
        <w:rFonts w:cs="Arial"/>
        <w:bCs/>
      </w:rPr>
      <w:fldChar w:fldCharType="end"/>
    </w:r>
    <w:r>
      <w:rPr>
        <w:rStyle w:val="ac"/>
        <w:rFonts w:cs="Arial"/>
        <w:bCs/>
      </w:rPr>
      <w:t>/</w:t>
    </w:r>
    <w:r w:rsidR="00AD57D2">
      <w:rPr>
        <w:rStyle w:val="ac"/>
        <w:rFonts w:cs="Arial" w:hint="eastAsia"/>
        <w:bCs/>
      </w:rPr>
      <w:t>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892" w14:textId="77777777" w:rsidR="004F75DF" w:rsidRDefault="004F75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2FBA" w14:textId="77777777" w:rsidR="00E10CD8" w:rsidRDefault="00E10CD8">
      <w:r>
        <w:separator/>
      </w:r>
    </w:p>
  </w:footnote>
  <w:footnote w:type="continuationSeparator" w:id="0">
    <w:p w14:paraId="2D929767" w14:textId="77777777" w:rsidR="00E10CD8" w:rsidRDefault="00E1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21EF" w14:textId="77777777" w:rsidR="004F75DF" w:rsidRDefault="004F75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72B3" w14:textId="77777777" w:rsidR="006C7701" w:rsidRPr="00BD4914" w:rsidRDefault="006C7701">
    <w:pPr>
      <w:pStyle w:val="a9"/>
      <w:pBdr>
        <w:bottom w:val="single" w:sz="12" w:space="1" w:color="auto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  <w:textAlignment w:val="bottom"/>
      <w:rPr>
        <w:bCs/>
        <w:iCs/>
      </w:rPr>
    </w:pPr>
    <w:r>
      <w:rPr>
        <w:rFonts w:hint="eastAsia"/>
        <w:bCs/>
        <w:iCs/>
      </w:rPr>
      <w:t xml:space="preserve"> </w:t>
    </w:r>
    <w:r w:rsidRPr="009F7411">
      <w:rPr>
        <w:rFonts w:hint="eastAsia"/>
        <w:bCs/>
        <w:i/>
        <w:iCs/>
      </w:rPr>
      <w:t>시스템</w:t>
    </w:r>
    <w:r w:rsidR="009F7411" w:rsidRPr="009F7411">
      <w:rPr>
        <w:rFonts w:hint="eastAsia"/>
        <w:bCs/>
        <w:i/>
        <w:iCs/>
      </w:rPr>
      <w:t>명</w:t>
    </w:r>
    <w:r>
      <w:rPr>
        <w:bCs/>
        <w:iCs/>
      </w:rPr>
      <w:tab/>
    </w:r>
    <w:r>
      <w:tab/>
    </w:r>
    <w:r>
      <w:rPr>
        <w:rFonts w:hint="eastAsia"/>
      </w:rPr>
      <w:t>상세설계명세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588E" w14:textId="77777777" w:rsidR="004F75DF" w:rsidRDefault="004F75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0E59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14AA7BCD"/>
    <w:multiLevelType w:val="singleLevel"/>
    <w:tmpl w:val="7CE01760"/>
    <w:lvl w:ilvl="0">
      <w:start w:val="1"/>
      <w:numFmt w:val="bullet"/>
      <w:pStyle w:val="20"/>
      <w:lvlText w:val=""/>
      <w:lvlJc w:val="left"/>
      <w:pPr>
        <w:tabs>
          <w:tab w:val="num" w:pos="553"/>
        </w:tabs>
        <w:ind w:left="363" w:hanging="170"/>
      </w:pPr>
      <w:rPr>
        <w:rFonts w:ascii="Wingdings" w:hAnsi="Wingdings" w:hint="default"/>
        <w:sz w:val="14"/>
      </w:rPr>
    </w:lvl>
  </w:abstractNum>
  <w:abstractNum w:abstractNumId="2" w15:restartNumberingAfterBreak="0">
    <w:nsid w:val="205A5AB0"/>
    <w:multiLevelType w:val="singleLevel"/>
    <w:tmpl w:val="07FEF944"/>
    <w:lvl w:ilvl="0">
      <w:start w:val="1"/>
      <w:numFmt w:val="bullet"/>
      <w:pStyle w:val="21"/>
      <w:lvlText w:val="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8"/>
      </w:rPr>
    </w:lvl>
  </w:abstractNum>
  <w:abstractNum w:abstractNumId="3" w15:restartNumberingAfterBreak="0">
    <w:nsid w:val="3E6273EC"/>
    <w:multiLevelType w:val="singleLevel"/>
    <w:tmpl w:val="614C1554"/>
    <w:lvl w:ilvl="0">
      <w:start w:val="1"/>
      <w:numFmt w:val="bullet"/>
      <w:pStyle w:val="10"/>
      <w:lvlText w:val="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61"/>
    <w:rsid w:val="0000237C"/>
    <w:rsid w:val="00004DAE"/>
    <w:rsid w:val="00010685"/>
    <w:rsid w:val="00012A27"/>
    <w:rsid w:val="000163AD"/>
    <w:rsid w:val="00022E8F"/>
    <w:rsid w:val="000237D9"/>
    <w:rsid w:val="0002468D"/>
    <w:rsid w:val="000247F6"/>
    <w:rsid w:val="00025ADA"/>
    <w:rsid w:val="00031282"/>
    <w:rsid w:val="0004049A"/>
    <w:rsid w:val="0004222F"/>
    <w:rsid w:val="0005247D"/>
    <w:rsid w:val="000565B9"/>
    <w:rsid w:val="000729A3"/>
    <w:rsid w:val="00084EDF"/>
    <w:rsid w:val="0009474C"/>
    <w:rsid w:val="00095339"/>
    <w:rsid w:val="000A4447"/>
    <w:rsid w:val="000A5562"/>
    <w:rsid w:val="000B08C6"/>
    <w:rsid w:val="000C2CC9"/>
    <w:rsid w:val="000D0DFB"/>
    <w:rsid w:val="000D233A"/>
    <w:rsid w:val="000D50D6"/>
    <w:rsid w:val="000E429C"/>
    <w:rsid w:val="00103E15"/>
    <w:rsid w:val="00105501"/>
    <w:rsid w:val="00105E2D"/>
    <w:rsid w:val="00106465"/>
    <w:rsid w:val="0010711F"/>
    <w:rsid w:val="0011079E"/>
    <w:rsid w:val="00125B41"/>
    <w:rsid w:val="001273C1"/>
    <w:rsid w:val="001307A5"/>
    <w:rsid w:val="00133982"/>
    <w:rsid w:val="00141168"/>
    <w:rsid w:val="00141989"/>
    <w:rsid w:val="00143180"/>
    <w:rsid w:val="00144970"/>
    <w:rsid w:val="00145B16"/>
    <w:rsid w:val="001610D3"/>
    <w:rsid w:val="00161126"/>
    <w:rsid w:val="00163FB8"/>
    <w:rsid w:val="0017719B"/>
    <w:rsid w:val="00187521"/>
    <w:rsid w:val="001918EA"/>
    <w:rsid w:val="0019393F"/>
    <w:rsid w:val="00193FB1"/>
    <w:rsid w:val="0019572D"/>
    <w:rsid w:val="001A2B2C"/>
    <w:rsid w:val="001A460B"/>
    <w:rsid w:val="001C7C9D"/>
    <w:rsid w:val="001D0175"/>
    <w:rsid w:val="001E1E1B"/>
    <w:rsid w:val="001E6660"/>
    <w:rsid w:val="001F0753"/>
    <w:rsid w:val="001F6A78"/>
    <w:rsid w:val="00200F58"/>
    <w:rsid w:val="00207460"/>
    <w:rsid w:val="00210D13"/>
    <w:rsid w:val="00211096"/>
    <w:rsid w:val="0023462F"/>
    <w:rsid w:val="00235B3A"/>
    <w:rsid w:val="00240A21"/>
    <w:rsid w:val="00247836"/>
    <w:rsid w:val="0025433E"/>
    <w:rsid w:val="002648B1"/>
    <w:rsid w:val="002714CD"/>
    <w:rsid w:val="002A77FE"/>
    <w:rsid w:val="002D2644"/>
    <w:rsid w:val="002D30DF"/>
    <w:rsid w:val="002D3834"/>
    <w:rsid w:val="002D53D9"/>
    <w:rsid w:val="002D6358"/>
    <w:rsid w:val="002E0EEF"/>
    <w:rsid w:val="002F044D"/>
    <w:rsid w:val="002F3BE6"/>
    <w:rsid w:val="00334FA4"/>
    <w:rsid w:val="003429F4"/>
    <w:rsid w:val="003549D9"/>
    <w:rsid w:val="0037040C"/>
    <w:rsid w:val="00377023"/>
    <w:rsid w:val="003B6237"/>
    <w:rsid w:val="003C17C7"/>
    <w:rsid w:val="003C4A4E"/>
    <w:rsid w:val="003D013D"/>
    <w:rsid w:val="003D4E92"/>
    <w:rsid w:val="003E05FC"/>
    <w:rsid w:val="003E0ED2"/>
    <w:rsid w:val="003E36DA"/>
    <w:rsid w:val="003F2C0C"/>
    <w:rsid w:val="003F677E"/>
    <w:rsid w:val="00403B4B"/>
    <w:rsid w:val="004075F6"/>
    <w:rsid w:val="004143E2"/>
    <w:rsid w:val="00416E46"/>
    <w:rsid w:val="00423816"/>
    <w:rsid w:val="0043059B"/>
    <w:rsid w:val="00445BA5"/>
    <w:rsid w:val="00446355"/>
    <w:rsid w:val="00450232"/>
    <w:rsid w:val="00453206"/>
    <w:rsid w:val="00467663"/>
    <w:rsid w:val="00471F8D"/>
    <w:rsid w:val="004909AC"/>
    <w:rsid w:val="004926F3"/>
    <w:rsid w:val="004962FD"/>
    <w:rsid w:val="004A166B"/>
    <w:rsid w:val="004A6FAD"/>
    <w:rsid w:val="004B00E1"/>
    <w:rsid w:val="004B0D8F"/>
    <w:rsid w:val="004B1AA9"/>
    <w:rsid w:val="004B1B97"/>
    <w:rsid w:val="004B74E7"/>
    <w:rsid w:val="004C4720"/>
    <w:rsid w:val="004D5CDA"/>
    <w:rsid w:val="004F67B4"/>
    <w:rsid w:val="004F75DF"/>
    <w:rsid w:val="00502874"/>
    <w:rsid w:val="00502885"/>
    <w:rsid w:val="0050587E"/>
    <w:rsid w:val="00516040"/>
    <w:rsid w:val="00525AA3"/>
    <w:rsid w:val="00526680"/>
    <w:rsid w:val="00530EE6"/>
    <w:rsid w:val="00531512"/>
    <w:rsid w:val="005327D2"/>
    <w:rsid w:val="00532F4B"/>
    <w:rsid w:val="00543B15"/>
    <w:rsid w:val="0054545B"/>
    <w:rsid w:val="005556D6"/>
    <w:rsid w:val="00556F06"/>
    <w:rsid w:val="00564587"/>
    <w:rsid w:val="005711DE"/>
    <w:rsid w:val="00581B54"/>
    <w:rsid w:val="00583CCD"/>
    <w:rsid w:val="00585936"/>
    <w:rsid w:val="00586A8F"/>
    <w:rsid w:val="005911AA"/>
    <w:rsid w:val="00591AE3"/>
    <w:rsid w:val="00591B8B"/>
    <w:rsid w:val="00594BD9"/>
    <w:rsid w:val="00597C2F"/>
    <w:rsid w:val="005A15BB"/>
    <w:rsid w:val="005A45EC"/>
    <w:rsid w:val="005A5047"/>
    <w:rsid w:val="005A7422"/>
    <w:rsid w:val="005B743E"/>
    <w:rsid w:val="005C5950"/>
    <w:rsid w:val="005D5BBE"/>
    <w:rsid w:val="005D63FE"/>
    <w:rsid w:val="005E1ECF"/>
    <w:rsid w:val="005E2A19"/>
    <w:rsid w:val="005E3DFF"/>
    <w:rsid w:val="005E4BDF"/>
    <w:rsid w:val="005E5CC8"/>
    <w:rsid w:val="005F3AFC"/>
    <w:rsid w:val="005F5FD5"/>
    <w:rsid w:val="005F6288"/>
    <w:rsid w:val="006119A6"/>
    <w:rsid w:val="00636890"/>
    <w:rsid w:val="00644A8A"/>
    <w:rsid w:val="00652BCA"/>
    <w:rsid w:val="00663F71"/>
    <w:rsid w:val="00664689"/>
    <w:rsid w:val="00666A1D"/>
    <w:rsid w:val="006704B4"/>
    <w:rsid w:val="00674255"/>
    <w:rsid w:val="00675892"/>
    <w:rsid w:val="00676E80"/>
    <w:rsid w:val="00682985"/>
    <w:rsid w:val="00693AC0"/>
    <w:rsid w:val="00696832"/>
    <w:rsid w:val="006A6F81"/>
    <w:rsid w:val="006B4084"/>
    <w:rsid w:val="006B52BD"/>
    <w:rsid w:val="006B65DD"/>
    <w:rsid w:val="006B6CDE"/>
    <w:rsid w:val="006C4743"/>
    <w:rsid w:val="006C5D97"/>
    <w:rsid w:val="006C7701"/>
    <w:rsid w:val="006D4923"/>
    <w:rsid w:val="006D4B71"/>
    <w:rsid w:val="006E20FA"/>
    <w:rsid w:val="006E6644"/>
    <w:rsid w:val="006E712A"/>
    <w:rsid w:val="006F483E"/>
    <w:rsid w:val="006F66E5"/>
    <w:rsid w:val="00714209"/>
    <w:rsid w:val="0072284A"/>
    <w:rsid w:val="00730F32"/>
    <w:rsid w:val="00731C55"/>
    <w:rsid w:val="007404F3"/>
    <w:rsid w:val="0074642D"/>
    <w:rsid w:val="00750AB6"/>
    <w:rsid w:val="00763992"/>
    <w:rsid w:val="00773591"/>
    <w:rsid w:val="00781532"/>
    <w:rsid w:val="00783027"/>
    <w:rsid w:val="00785BCF"/>
    <w:rsid w:val="00793B65"/>
    <w:rsid w:val="00797597"/>
    <w:rsid w:val="007A0D75"/>
    <w:rsid w:val="007B08DD"/>
    <w:rsid w:val="007B30C9"/>
    <w:rsid w:val="007B637B"/>
    <w:rsid w:val="007C3A9F"/>
    <w:rsid w:val="007D5E8A"/>
    <w:rsid w:val="007E6BE4"/>
    <w:rsid w:val="007F156D"/>
    <w:rsid w:val="007F26B4"/>
    <w:rsid w:val="007F481C"/>
    <w:rsid w:val="00821720"/>
    <w:rsid w:val="00832D39"/>
    <w:rsid w:val="00833066"/>
    <w:rsid w:val="0083721D"/>
    <w:rsid w:val="00844780"/>
    <w:rsid w:val="00846269"/>
    <w:rsid w:val="00847147"/>
    <w:rsid w:val="008472E7"/>
    <w:rsid w:val="00852715"/>
    <w:rsid w:val="00852E83"/>
    <w:rsid w:val="00853672"/>
    <w:rsid w:val="00855305"/>
    <w:rsid w:val="00866F26"/>
    <w:rsid w:val="008770E4"/>
    <w:rsid w:val="00882A97"/>
    <w:rsid w:val="008844A9"/>
    <w:rsid w:val="008926A8"/>
    <w:rsid w:val="00893295"/>
    <w:rsid w:val="008A3130"/>
    <w:rsid w:val="008A4990"/>
    <w:rsid w:val="008B20D6"/>
    <w:rsid w:val="008C40BC"/>
    <w:rsid w:val="008C535F"/>
    <w:rsid w:val="008E001F"/>
    <w:rsid w:val="008F3A28"/>
    <w:rsid w:val="008F4DC9"/>
    <w:rsid w:val="0090778E"/>
    <w:rsid w:val="009107B5"/>
    <w:rsid w:val="009164AE"/>
    <w:rsid w:val="00921C6D"/>
    <w:rsid w:val="009347B7"/>
    <w:rsid w:val="00937114"/>
    <w:rsid w:val="00941DF8"/>
    <w:rsid w:val="00942743"/>
    <w:rsid w:val="00944316"/>
    <w:rsid w:val="0094530B"/>
    <w:rsid w:val="00966559"/>
    <w:rsid w:val="00972569"/>
    <w:rsid w:val="00974C7B"/>
    <w:rsid w:val="0098724C"/>
    <w:rsid w:val="00992D0A"/>
    <w:rsid w:val="009945EA"/>
    <w:rsid w:val="0099745B"/>
    <w:rsid w:val="009A07F0"/>
    <w:rsid w:val="009A38F1"/>
    <w:rsid w:val="009C14D0"/>
    <w:rsid w:val="009C3E53"/>
    <w:rsid w:val="009C439C"/>
    <w:rsid w:val="009E19E1"/>
    <w:rsid w:val="009E35FA"/>
    <w:rsid w:val="009F2A40"/>
    <w:rsid w:val="009F7411"/>
    <w:rsid w:val="00A12E60"/>
    <w:rsid w:val="00A1620C"/>
    <w:rsid w:val="00A229A7"/>
    <w:rsid w:val="00A23A57"/>
    <w:rsid w:val="00A25E18"/>
    <w:rsid w:val="00A53B2B"/>
    <w:rsid w:val="00A54421"/>
    <w:rsid w:val="00A61B88"/>
    <w:rsid w:val="00A70A82"/>
    <w:rsid w:val="00A72AAC"/>
    <w:rsid w:val="00A7430C"/>
    <w:rsid w:val="00A74B8E"/>
    <w:rsid w:val="00A90C8D"/>
    <w:rsid w:val="00A9738B"/>
    <w:rsid w:val="00AA0F4A"/>
    <w:rsid w:val="00AA6B34"/>
    <w:rsid w:val="00AB024B"/>
    <w:rsid w:val="00AB2604"/>
    <w:rsid w:val="00AD2233"/>
    <w:rsid w:val="00AD57D2"/>
    <w:rsid w:val="00AF7035"/>
    <w:rsid w:val="00AF725B"/>
    <w:rsid w:val="00B058E9"/>
    <w:rsid w:val="00B23775"/>
    <w:rsid w:val="00B65A53"/>
    <w:rsid w:val="00B72C99"/>
    <w:rsid w:val="00B744B9"/>
    <w:rsid w:val="00B75745"/>
    <w:rsid w:val="00B808F9"/>
    <w:rsid w:val="00B80B35"/>
    <w:rsid w:val="00B90439"/>
    <w:rsid w:val="00B9440C"/>
    <w:rsid w:val="00B9739C"/>
    <w:rsid w:val="00B97C3D"/>
    <w:rsid w:val="00BA49FB"/>
    <w:rsid w:val="00BB3234"/>
    <w:rsid w:val="00BB6EDF"/>
    <w:rsid w:val="00BC1D57"/>
    <w:rsid w:val="00BC3F06"/>
    <w:rsid w:val="00BC55D5"/>
    <w:rsid w:val="00BD4914"/>
    <w:rsid w:val="00BE2DF1"/>
    <w:rsid w:val="00BE3EAC"/>
    <w:rsid w:val="00BF351F"/>
    <w:rsid w:val="00BF6F7B"/>
    <w:rsid w:val="00BF7394"/>
    <w:rsid w:val="00C21E46"/>
    <w:rsid w:val="00C22326"/>
    <w:rsid w:val="00C41343"/>
    <w:rsid w:val="00C51712"/>
    <w:rsid w:val="00C55FFB"/>
    <w:rsid w:val="00C66B73"/>
    <w:rsid w:val="00C73452"/>
    <w:rsid w:val="00C77900"/>
    <w:rsid w:val="00C85B25"/>
    <w:rsid w:val="00C87A62"/>
    <w:rsid w:val="00CA2E2C"/>
    <w:rsid w:val="00CB1F12"/>
    <w:rsid w:val="00CC3704"/>
    <w:rsid w:val="00CC454A"/>
    <w:rsid w:val="00CC590C"/>
    <w:rsid w:val="00CD4A03"/>
    <w:rsid w:val="00CD7575"/>
    <w:rsid w:val="00CE3905"/>
    <w:rsid w:val="00CE6550"/>
    <w:rsid w:val="00D01EED"/>
    <w:rsid w:val="00D02BAC"/>
    <w:rsid w:val="00D30AEB"/>
    <w:rsid w:val="00D35584"/>
    <w:rsid w:val="00D47D97"/>
    <w:rsid w:val="00D623C4"/>
    <w:rsid w:val="00D62F61"/>
    <w:rsid w:val="00D6330C"/>
    <w:rsid w:val="00D749B9"/>
    <w:rsid w:val="00D77E70"/>
    <w:rsid w:val="00D84D4C"/>
    <w:rsid w:val="00D9007D"/>
    <w:rsid w:val="00D90CCA"/>
    <w:rsid w:val="00D921EB"/>
    <w:rsid w:val="00D9558E"/>
    <w:rsid w:val="00D95828"/>
    <w:rsid w:val="00DA65ED"/>
    <w:rsid w:val="00DB53B0"/>
    <w:rsid w:val="00DC21BD"/>
    <w:rsid w:val="00DD3C80"/>
    <w:rsid w:val="00DD50BD"/>
    <w:rsid w:val="00DF3420"/>
    <w:rsid w:val="00DF78F4"/>
    <w:rsid w:val="00E00CC9"/>
    <w:rsid w:val="00E010C4"/>
    <w:rsid w:val="00E01A8C"/>
    <w:rsid w:val="00E10CD8"/>
    <w:rsid w:val="00E1125F"/>
    <w:rsid w:val="00E30755"/>
    <w:rsid w:val="00E34F8B"/>
    <w:rsid w:val="00E35BB8"/>
    <w:rsid w:val="00E41B07"/>
    <w:rsid w:val="00E43A07"/>
    <w:rsid w:val="00E57E12"/>
    <w:rsid w:val="00E75518"/>
    <w:rsid w:val="00E83630"/>
    <w:rsid w:val="00E858DB"/>
    <w:rsid w:val="00E87F5E"/>
    <w:rsid w:val="00EA328E"/>
    <w:rsid w:val="00EA4A21"/>
    <w:rsid w:val="00ED221F"/>
    <w:rsid w:val="00ED512A"/>
    <w:rsid w:val="00EE1568"/>
    <w:rsid w:val="00EE61DD"/>
    <w:rsid w:val="00EF4410"/>
    <w:rsid w:val="00F00622"/>
    <w:rsid w:val="00F07B95"/>
    <w:rsid w:val="00F07C1F"/>
    <w:rsid w:val="00F11F28"/>
    <w:rsid w:val="00F1523A"/>
    <w:rsid w:val="00F15401"/>
    <w:rsid w:val="00F21DE8"/>
    <w:rsid w:val="00F24932"/>
    <w:rsid w:val="00F313DD"/>
    <w:rsid w:val="00F33AB0"/>
    <w:rsid w:val="00F41A46"/>
    <w:rsid w:val="00F42890"/>
    <w:rsid w:val="00F52B14"/>
    <w:rsid w:val="00F70FB9"/>
    <w:rsid w:val="00F81735"/>
    <w:rsid w:val="00F839AC"/>
    <w:rsid w:val="00F925A6"/>
    <w:rsid w:val="00F94995"/>
    <w:rsid w:val="00FA1A5C"/>
    <w:rsid w:val="00FA40AD"/>
    <w:rsid w:val="00FA735B"/>
    <w:rsid w:val="00FB4EFE"/>
    <w:rsid w:val="00FC14E8"/>
    <w:rsid w:val="00FC1D71"/>
    <w:rsid w:val="00FC6ADB"/>
    <w:rsid w:val="00FD7585"/>
    <w:rsid w:val="00FE2352"/>
    <w:rsid w:val="00FE39C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AC202"/>
  <w15:chartTrackingRefBased/>
  <w15:docId w15:val="{FEC91D35-754E-4847-868C-32751B01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Arial" w:eastAsia="굴림체" w:hAnsi="Arial"/>
      <w:noProof/>
    </w:rPr>
  </w:style>
  <w:style w:type="paragraph" w:styleId="1">
    <w:name w:val="heading 1"/>
    <w:basedOn w:val="a"/>
    <w:next w:val="11"/>
    <w:qFormat/>
    <w:pPr>
      <w:keepNext/>
      <w:pageBreakBefore/>
      <w:numPr>
        <w:numId w:val="1"/>
      </w:numPr>
      <w:tabs>
        <w:tab w:val="left" w:pos="720"/>
      </w:tabs>
      <w:spacing w:after="240"/>
      <w:outlineLvl w:val="0"/>
    </w:pPr>
    <w:rPr>
      <w:b/>
      <w:caps/>
      <w:spacing w:val="60"/>
      <w:sz w:val="26"/>
    </w:rPr>
  </w:style>
  <w:style w:type="paragraph" w:styleId="2">
    <w:name w:val="heading 2"/>
    <w:basedOn w:val="a"/>
    <w:next w:val="11"/>
    <w:qFormat/>
    <w:pPr>
      <w:keepNext/>
      <w:numPr>
        <w:ilvl w:val="1"/>
        <w:numId w:val="1"/>
      </w:numPr>
      <w:tabs>
        <w:tab w:val="left" w:pos="1440"/>
      </w:tabs>
      <w:spacing w:before="240" w:after="240"/>
      <w:outlineLvl w:val="1"/>
    </w:pPr>
    <w:rPr>
      <w:b/>
      <w:spacing w:val="60"/>
      <w:sz w:val="22"/>
    </w:rPr>
  </w:style>
  <w:style w:type="paragraph" w:styleId="3">
    <w:name w:val="heading 3"/>
    <w:basedOn w:val="a"/>
    <w:next w:val="11"/>
    <w:link w:val="3Char"/>
    <w:qFormat/>
    <w:pPr>
      <w:keepNext/>
      <w:numPr>
        <w:ilvl w:val="2"/>
        <w:numId w:val="1"/>
      </w:numPr>
      <w:tabs>
        <w:tab w:val="left" w:pos="1440"/>
      </w:tabs>
      <w:spacing w:before="240" w:after="240"/>
      <w:outlineLvl w:val="2"/>
    </w:pPr>
    <w:rPr>
      <w:rFonts w:ascii="Univers (W1)" w:hAnsi="Univers (W1)"/>
      <w:sz w:val="22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440"/>
      </w:tabs>
      <w:outlineLvl w:val="3"/>
    </w:pPr>
    <w:rPr>
      <w:rFonts w:ascii="Univers (W1)" w:eastAsia="돋움체" w:hAnsi="Univers (W1)"/>
      <w:b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i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1">
    <w:name w:val="표준1"/>
    <w:basedOn w:val="a"/>
    <w:pPr>
      <w:ind w:left="720"/>
    </w:pPr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</w:rPr>
  </w:style>
  <w:style w:type="paragraph" w:styleId="30">
    <w:name w:val="toc 3"/>
    <w:basedOn w:val="a"/>
    <w:next w:val="a"/>
    <w:uiPriority w:val="39"/>
    <w:pPr>
      <w:tabs>
        <w:tab w:val="right" w:leader="dot" w:pos="9027"/>
      </w:tabs>
      <w:ind w:left="240"/>
      <w:jc w:val="left"/>
    </w:pPr>
    <w:rPr>
      <w:i/>
    </w:rPr>
  </w:style>
  <w:style w:type="paragraph" w:styleId="22">
    <w:name w:val="toc 2"/>
    <w:basedOn w:val="a"/>
    <w:next w:val="a"/>
    <w:uiPriority w:val="39"/>
    <w:pPr>
      <w:tabs>
        <w:tab w:val="right" w:leader="dot" w:pos="9027"/>
      </w:tabs>
      <w:jc w:val="left"/>
    </w:pPr>
    <w:rPr>
      <w:smallCaps/>
    </w:rPr>
  </w:style>
  <w:style w:type="paragraph" w:styleId="12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b/>
      <w:caps/>
    </w:r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3">
    <w:name w:val="index 2"/>
    <w:basedOn w:val="a"/>
    <w:next w:val="a"/>
    <w:semiHidden/>
    <w:pPr>
      <w:ind w:left="283"/>
    </w:pPr>
  </w:style>
  <w:style w:type="paragraph" w:styleId="13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3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</w:rPr>
  </w:style>
  <w:style w:type="character" w:styleId="ac">
    <w:name w:val="page number"/>
    <w:basedOn w:val="a1"/>
  </w:style>
  <w:style w:type="paragraph" w:customStyle="1" w:styleId="42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  <w:textAlignment w:val="bottom"/>
    </w:pPr>
    <w:rPr>
      <w:b/>
    </w:rPr>
  </w:style>
  <w:style w:type="paragraph" w:customStyle="1" w:styleId="24">
    <w:name w:val="표준2"/>
    <w:basedOn w:val="a"/>
    <w:pPr>
      <w:spacing w:before="20" w:after="20" w:line="280" w:lineRule="atLeast"/>
      <w:jc w:val="center"/>
    </w:pPr>
  </w:style>
  <w:style w:type="paragraph" w:customStyle="1" w:styleId="81">
    <w:name w:val="표준8"/>
    <w:basedOn w:val="24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</w:rPr>
  </w:style>
  <w:style w:type="paragraph" w:customStyle="1" w:styleId="32">
    <w:name w:val="표준3"/>
    <w:basedOn w:val="a"/>
    <w:pPr>
      <w:tabs>
        <w:tab w:val="left" w:pos="2880"/>
      </w:tabs>
      <w:ind w:left="2160"/>
    </w:pPr>
  </w:style>
  <w:style w:type="paragraph" w:customStyle="1" w:styleId="Normal1">
    <w:name w:val="Normal1"/>
    <w:pPr>
      <w:widowControl w:val="0"/>
      <w:adjustRightInd w:val="0"/>
      <w:spacing w:before="240" w:line="360" w:lineRule="atLeast"/>
      <w:ind w:left="1440"/>
      <w:textAlignment w:val="baseline"/>
    </w:pPr>
    <w:rPr>
      <w:rFonts w:ascii="Times New Roman"/>
    </w:rPr>
  </w:style>
  <w:style w:type="paragraph" w:customStyle="1" w:styleId="Heading21">
    <w:name w:val="Heading 21"/>
    <w:basedOn w:val="Normal1"/>
    <w:next w:val="Normal1"/>
    <w:pPr>
      <w:keepNext/>
      <w:spacing w:after="120"/>
      <w:ind w:hanging="720"/>
      <w:jc w:val="both"/>
    </w:pPr>
    <w:rPr>
      <w:b/>
    </w:rPr>
  </w:style>
  <w:style w:type="paragraph" w:customStyle="1" w:styleId="Heading31">
    <w:name w:val="Heading 31"/>
    <w:basedOn w:val="Normal1"/>
    <w:next w:val="Normal1"/>
    <w:pPr>
      <w:keepNext/>
      <w:spacing w:after="120"/>
      <w:ind w:hanging="720"/>
      <w:jc w:val="both"/>
    </w:pPr>
  </w:style>
  <w:style w:type="paragraph" w:customStyle="1" w:styleId="Heading11">
    <w:name w:val="Heading 11"/>
    <w:basedOn w:val="Normal1"/>
    <w:next w:val="Normal1"/>
    <w:pPr>
      <w:keepNext/>
      <w:pageBreakBefore/>
      <w:spacing w:after="240"/>
      <w:ind w:left="720" w:hanging="720"/>
      <w:jc w:val="both"/>
    </w:pPr>
    <w:rPr>
      <w:b/>
      <w:sz w:val="28"/>
    </w:rPr>
  </w:style>
  <w:style w:type="paragraph" w:customStyle="1" w:styleId="Heading41">
    <w:name w:val="Heading 41"/>
    <w:basedOn w:val="Normal1"/>
    <w:next w:val="Normal1"/>
    <w:pPr>
      <w:keepNext/>
      <w:spacing w:after="60"/>
      <w:ind w:left="2880" w:hanging="720"/>
    </w:pPr>
    <w:rPr>
      <w:b/>
      <w:i/>
    </w:rPr>
  </w:style>
  <w:style w:type="paragraph" w:customStyle="1" w:styleId="Heading51">
    <w:name w:val="Heading 51"/>
    <w:basedOn w:val="Normal1"/>
    <w:next w:val="Normal1"/>
    <w:pPr>
      <w:spacing w:after="60"/>
      <w:ind w:left="3600" w:hanging="720"/>
    </w:pPr>
    <w:rPr>
      <w:rFonts w:ascii="Arial" w:eastAsia="돋움체" w:hAnsi="Arial"/>
      <w:sz w:val="22"/>
    </w:rPr>
  </w:style>
  <w:style w:type="paragraph" w:customStyle="1" w:styleId="Heading61">
    <w:name w:val="Heading 61"/>
    <w:basedOn w:val="Normal1"/>
    <w:next w:val="Normal1"/>
    <w:pPr>
      <w:spacing w:after="60"/>
      <w:ind w:left="4320" w:hanging="720"/>
    </w:pPr>
    <w:rPr>
      <w:rFonts w:ascii="Arial" w:eastAsia="돋움체" w:hAnsi="Arial"/>
      <w:i/>
      <w:sz w:val="22"/>
    </w:rPr>
  </w:style>
  <w:style w:type="paragraph" w:customStyle="1" w:styleId="Heading71">
    <w:name w:val="Heading 71"/>
    <w:basedOn w:val="Normal1"/>
    <w:next w:val="Normal1"/>
    <w:pPr>
      <w:spacing w:after="60"/>
      <w:ind w:left="5040" w:hanging="720"/>
    </w:pPr>
    <w:rPr>
      <w:rFonts w:ascii="Arial" w:eastAsia="돋움체" w:hAnsi="Arial"/>
    </w:rPr>
  </w:style>
  <w:style w:type="paragraph" w:customStyle="1" w:styleId="Heading81">
    <w:name w:val="Heading 81"/>
    <w:basedOn w:val="Normal1"/>
    <w:next w:val="Normal1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Heading91">
    <w:name w:val="Heading 91"/>
    <w:basedOn w:val="Normal1"/>
    <w:next w:val="Normal1"/>
    <w:pPr>
      <w:spacing w:after="60"/>
      <w:ind w:left="6480" w:hanging="720"/>
    </w:pPr>
    <w:rPr>
      <w:rFonts w:ascii="Arial" w:eastAsia="돋움체" w:hAnsi="Arial"/>
      <w:i/>
      <w:sz w:val="18"/>
    </w:rPr>
  </w:style>
  <w:style w:type="paragraph" w:customStyle="1" w:styleId="NormalIndent1">
    <w:name w:val="Normal Indent1"/>
    <w:basedOn w:val="Normal1"/>
    <w:pPr>
      <w:jc w:val="both"/>
    </w:pPr>
  </w:style>
  <w:style w:type="paragraph" w:customStyle="1" w:styleId="footnotetext">
    <w:name w:val="footnote text"/>
    <w:basedOn w:val="Normal1"/>
  </w:style>
  <w:style w:type="paragraph" w:customStyle="1" w:styleId="paragraph1">
    <w:name w:val="paragraph 1"/>
    <w:pPr>
      <w:keepLines/>
      <w:widowControl w:val="0"/>
      <w:adjustRightInd w:val="0"/>
      <w:spacing w:after="240" w:line="360" w:lineRule="atLeast"/>
      <w:jc w:val="both"/>
      <w:textAlignment w:val="baseline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adjustRightInd w:val="0"/>
      <w:spacing w:line="360" w:lineRule="atLeast"/>
      <w:textAlignment w:val="baseline"/>
    </w:pPr>
    <w:rPr>
      <w:rFonts w:ascii="Times New Roman"/>
    </w:rPr>
  </w:style>
  <w:style w:type="paragraph" w:customStyle="1" w:styleId="bullet3">
    <w:name w:val="bullet 3"/>
    <w:pPr>
      <w:keepLines/>
      <w:widowControl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Times New Roman"/>
    </w:rPr>
  </w:style>
  <w:style w:type="paragraph" w:customStyle="1" w:styleId="header">
    <w:name w:val="header"/>
    <w:basedOn w:val="Normal1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52">
    <w:name w:val="본문5"/>
    <w:basedOn w:val="43"/>
    <w:pPr>
      <w:ind w:left="1922"/>
    </w:pPr>
  </w:style>
  <w:style w:type="paragraph" w:customStyle="1" w:styleId="43">
    <w:name w:val="본문4"/>
    <w:basedOn w:val="a"/>
    <w:pPr>
      <w:spacing w:line="320" w:lineRule="atLeast"/>
      <w:ind w:left="1559" w:right="522"/>
    </w:pPr>
    <w:rPr>
      <w:rFonts w:ascii="한양신명조" w:eastAsia="한양신명조"/>
      <w:noProof w:val="0"/>
      <w:sz w:val="22"/>
    </w:rPr>
  </w:style>
  <w:style w:type="paragraph" w:customStyle="1" w:styleId="celltext">
    <w:name w:val="cell text"/>
    <w:pPr>
      <w:widowControl w:val="0"/>
      <w:wordWrap w:val="0"/>
      <w:adjustRightInd w:val="0"/>
      <w:spacing w:after="120" w:line="360" w:lineRule="atLeast"/>
      <w:textAlignment w:val="baseline"/>
    </w:pPr>
    <w:rPr>
      <w:rFonts w:ascii="Times New Roman"/>
      <w:sz w:val="24"/>
    </w:rPr>
  </w:style>
  <w:style w:type="paragraph" w:customStyle="1" w:styleId="ad">
    <w:name w:val="도표제목"/>
    <w:basedOn w:val="2"/>
    <w:pPr>
      <w:keepNext w:val="0"/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hAnsi="Helv"/>
    </w:rPr>
  </w:style>
  <w:style w:type="paragraph" w:styleId="ae">
    <w:name w:val="Title"/>
    <w:basedOn w:val="a"/>
    <w:qFormat/>
    <w:pPr>
      <w:spacing w:before="240" w:after="120"/>
      <w:jc w:val="center"/>
    </w:pPr>
    <w:rPr>
      <w:rFonts w:eastAsia="돋움체"/>
      <w:b/>
      <w:kern w:val="28"/>
      <w:sz w:val="32"/>
    </w:rPr>
  </w:style>
  <w:style w:type="character" w:customStyle="1" w:styleId="25">
    <w:name w:val="강조체 2"/>
    <w:rPr>
      <w:rFonts w:ascii="한양중고딕" w:eastAsia="한양중고딕" w:hAnsi="Times New Roman"/>
      <w:b/>
      <w:color w:val="auto"/>
      <w:sz w:val="24"/>
      <w:u w:val="none"/>
    </w:rPr>
  </w:style>
  <w:style w:type="paragraph" w:styleId="af">
    <w:name w:val="caption"/>
    <w:basedOn w:val="a"/>
    <w:next w:val="a0"/>
    <w:qFormat/>
    <w:pPr>
      <w:spacing w:after="120" w:line="360" w:lineRule="atLeast"/>
      <w:ind w:left="1418"/>
    </w:pPr>
    <w:rPr>
      <w:rFonts w:eastAsia="한양중고딕"/>
      <w:b/>
      <w:noProof w:val="0"/>
      <w:sz w:val="18"/>
    </w:rPr>
  </w:style>
  <w:style w:type="paragraph" w:customStyle="1" w:styleId="af0">
    <w:name w:val="스크린"/>
    <w:basedOn w:val="a0"/>
    <w:pPr>
      <w:spacing w:after="120" w:line="200" w:lineRule="atLeast"/>
      <w:ind w:left="1701"/>
    </w:pPr>
    <w:rPr>
      <w:rFonts w:ascii="Courier New" w:eastAsia="굴림" w:hAnsi="Wingdings"/>
      <w:noProof w:val="0"/>
      <w:sz w:val="16"/>
    </w:rPr>
  </w:style>
  <w:style w:type="paragraph" w:customStyle="1" w:styleId="NormalIdent1">
    <w:name w:val="Normal Ident 1"/>
    <w:basedOn w:val="a"/>
    <w:pPr>
      <w:spacing w:after="120" w:line="360" w:lineRule="atLeast"/>
      <w:ind w:left="720"/>
    </w:pPr>
    <w:rPr>
      <w:noProof w:val="0"/>
      <w:color w:val="000000"/>
    </w:rPr>
  </w:style>
  <w:style w:type="paragraph" w:customStyle="1" w:styleId="NormalIndent2">
    <w:name w:val="Normal Indent2"/>
    <w:basedOn w:val="NormalIdent1"/>
    <w:pPr>
      <w:ind w:left="1440"/>
    </w:pPr>
  </w:style>
  <w:style w:type="paragraph" w:customStyle="1" w:styleId="af1">
    <w:name w:val="항목유형"/>
    <w:basedOn w:val="a0"/>
    <w:pPr>
      <w:spacing w:line="240" w:lineRule="auto"/>
      <w:ind w:left="2126" w:hanging="425"/>
    </w:pPr>
    <w:rPr>
      <w:rFonts w:eastAsia="굴림"/>
      <w:noProof w:val="0"/>
    </w:rPr>
  </w:style>
  <w:style w:type="paragraph" w:customStyle="1" w:styleId="af2">
    <w:name w:val="바탕글"/>
    <w:pPr>
      <w:widowControl w:val="0"/>
      <w:wordWrap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TableHeading">
    <w:name w:val="Table Heading"/>
    <w:basedOn w:val="a"/>
    <w:pPr>
      <w:widowControl/>
      <w:autoSpaceDE w:val="0"/>
      <w:autoSpaceDN w:val="0"/>
      <w:spacing w:before="120" w:line="240" w:lineRule="auto"/>
      <w:jc w:val="center"/>
    </w:pPr>
    <w:rPr>
      <w:b/>
      <w:noProof w:val="0"/>
      <w:lang w:val="en-GB"/>
    </w:rPr>
  </w:style>
  <w:style w:type="paragraph" w:customStyle="1" w:styleId="NormalTableText">
    <w:name w:val="Normal Table Text"/>
    <w:basedOn w:val="a"/>
    <w:pPr>
      <w:autoSpaceDE w:val="0"/>
      <w:autoSpaceDN w:val="0"/>
      <w:spacing w:before="120" w:line="240" w:lineRule="auto"/>
      <w:jc w:val="left"/>
    </w:pPr>
    <w:rPr>
      <w:rFonts w:eastAsia="돋움체"/>
      <w:noProof w:val="0"/>
      <w:lang w:val="en-GB"/>
    </w:rPr>
  </w:style>
  <w:style w:type="paragraph" w:customStyle="1" w:styleId="26">
    <w:name w:val="본문2"/>
    <w:basedOn w:val="a"/>
    <w:pPr>
      <w:overflowPunct w:val="0"/>
      <w:autoSpaceDE w:val="0"/>
      <w:autoSpaceDN w:val="0"/>
      <w:spacing w:after="120" w:line="400" w:lineRule="exact"/>
      <w:ind w:left="567"/>
      <w:textAlignment w:val="bottom"/>
    </w:pPr>
    <w:rPr>
      <w:rFonts w:eastAsia="굴림"/>
      <w:noProof w:val="0"/>
      <w:sz w:val="22"/>
    </w:rPr>
  </w:style>
  <w:style w:type="character" w:customStyle="1" w:styleId="14">
    <w:name w:val="강조체 1"/>
    <w:rPr>
      <w:rFonts w:ascii="한양중고딕" w:eastAsia="한양중고딕" w:hAnsi="Times New Roman"/>
      <w:b/>
      <w:color w:val="auto"/>
      <w:sz w:val="22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Body Text"/>
    <w:basedOn w:val="a"/>
    <w:pPr>
      <w:autoSpaceDE w:val="0"/>
      <w:autoSpaceDN w:val="0"/>
      <w:spacing w:after="240" w:line="240" w:lineRule="auto"/>
      <w:ind w:left="720"/>
      <w:jc w:val="left"/>
    </w:pPr>
    <w:rPr>
      <w:rFonts w:ascii="Times New Roman" w:eastAsia="바탕체" w:hAnsi="Times New Roman"/>
      <w:noProof w:val="0"/>
      <w:sz w:val="24"/>
      <w:lang w:val="en-GB"/>
    </w:rPr>
  </w:style>
  <w:style w:type="paragraph" w:customStyle="1" w:styleId="TableTitle">
    <w:name w:val="Table Title"/>
    <w:basedOn w:val="a"/>
    <w:pPr>
      <w:autoSpaceDE w:val="0"/>
      <w:autoSpaceDN w:val="0"/>
      <w:spacing w:before="240" w:line="240" w:lineRule="auto"/>
      <w:ind w:right="-115"/>
      <w:jc w:val="center"/>
    </w:pPr>
    <w:rPr>
      <w:rFonts w:eastAsia="돋움체"/>
      <w:b/>
      <w:noProof w:val="0"/>
      <w:lang w:val="en-GB"/>
    </w:rPr>
  </w:style>
  <w:style w:type="paragraph" w:customStyle="1" w:styleId="af5">
    <w:name w:val="표내부본문"/>
    <w:basedOn w:val="a"/>
    <w:pPr>
      <w:kinsoku w:val="0"/>
      <w:autoSpaceDE w:val="0"/>
      <w:autoSpaceDN w:val="0"/>
      <w:jc w:val="left"/>
      <w:textAlignment w:val="center"/>
    </w:pPr>
    <w:rPr>
      <w:rFonts w:ascii="바탕체" w:eastAsia="바탕체" w:hAnsi="Times New Roman"/>
      <w:position w:val="-4"/>
    </w:rPr>
  </w:style>
  <w:style w:type="paragraph" w:customStyle="1" w:styleId="af6">
    <w:name w:val="표내부헤드"/>
    <w:basedOn w:val="af5"/>
    <w:pPr>
      <w:jc w:val="center"/>
    </w:pPr>
  </w:style>
  <w:style w:type="paragraph" w:customStyle="1" w:styleId="21">
    <w:name w:val="글머리표2"/>
    <w:basedOn w:val="a"/>
    <w:pPr>
      <w:numPr>
        <w:numId w:val="2"/>
      </w:numPr>
      <w:tabs>
        <w:tab w:val="clear" w:pos="1559"/>
      </w:tabs>
      <w:kinsoku w:val="0"/>
      <w:autoSpaceDE w:val="0"/>
      <w:autoSpaceDN w:val="0"/>
    </w:pPr>
    <w:rPr>
      <w:rFonts w:ascii="바탕체" w:eastAsia="바탕체" w:hAnsi="Times New Roman"/>
      <w:noProof w:val="0"/>
      <w:sz w:val="22"/>
    </w:rPr>
  </w:style>
  <w:style w:type="paragraph" w:customStyle="1" w:styleId="15">
    <w:name w:val="글머리표1"/>
    <w:basedOn w:val="a"/>
    <w:pPr>
      <w:tabs>
        <w:tab w:val="num" w:pos="425"/>
      </w:tabs>
      <w:kinsoku w:val="0"/>
      <w:autoSpaceDE w:val="0"/>
      <w:autoSpaceDN w:val="0"/>
      <w:ind w:left="425" w:hanging="425"/>
    </w:pPr>
    <w:rPr>
      <w:rFonts w:ascii="바탕체" w:eastAsia="바탕체" w:hAnsi="Times New Roman"/>
      <w:noProof w:val="0"/>
      <w:sz w:val="22"/>
    </w:rPr>
  </w:style>
  <w:style w:type="paragraph" w:customStyle="1" w:styleId="af7">
    <w:name w:val="표준타이틀"/>
    <w:basedOn w:val="a"/>
    <w:pPr>
      <w:kinsoku w:val="0"/>
      <w:autoSpaceDE w:val="0"/>
      <w:autoSpaceDN w:val="0"/>
      <w:ind w:left="669"/>
    </w:pPr>
    <w:rPr>
      <w:rFonts w:ascii="바탕체" w:eastAsia="돋움체" w:hAnsi="Times New Roman"/>
      <w:b/>
      <w:noProof w:val="0"/>
      <w:sz w:val="22"/>
    </w:rPr>
  </w:style>
  <w:style w:type="paragraph" w:customStyle="1" w:styleId="af8">
    <w:name w:val="표제목"/>
    <w:basedOn w:val="af7"/>
    <w:pPr>
      <w:jc w:val="center"/>
    </w:pPr>
    <w:rPr>
      <w:sz w:val="20"/>
    </w:rPr>
  </w:style>
  <w:style w:type="paragraph" w:customStyle="1" w:styleId="af9">
    <w:name w:val="부록"/>
    <w:basedOn w:val="a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kinsoku w:val="0"/>
      <w:autoSpaceDE w:val="0"/>
      <w:autoSpaceDN w:val="0"/>
      <w:spacing w:after="240"/>
    </w:pPr>
    <w:rPr>
      <w:rFonts w:ascii="바탕체" w:eastAsia="바탕체" w:hAnsi="Times New Roman"/>
      <w:noProof w:val="0"/>
      <w:sz w:val="28"/>
    </w:rPr>
  </w:style>
  <w:style w:type="paragraph" w:customStyle="1" w:styleId="10">
    <w:name w:val="표내글머리표1"/>
    <w:basedOn w:val="af5"/>
    <w:pPr>
      <w:numPr>
        <w:numId w:val="3"/>
      </w:numPr>
    </w:pPr>
  </w:style>
  <w:style w:type="paragraph" w:customStyle="1" w:styleId="20">
    <w:name w:val="표내글머리표2"/>
    <w:basedOn w:val="af5"/>
    <w:pPr>
      <w:numPr>
        <w:numId w:val="4"/>
      </w:numPr>
    </w:pPr>
  </w:style>
  <w:style w:type="paragraph" w:customStyle="1" w:styleId="afa">
    <w:name w:val="테이블명"/>
    <w:basedOn w:val="af5"/>
    <w:pPr>
      <w:ind w:left="152"/>
    </w:pPr>
  </w:style>
  <w:style w:type="paragraph" w:customStyle="1" w:styleId="ID">
    <w:name w:val="테이블ID"/>
    <w:basedOn w:val="af5"/>
    <w:pPr>
      <w:ind w:left="152"/>
    </w:pPr>
  </w:style>
  <w:style w:type="paragraph" w:styleId="afb">
    <w:name w:val="Document Map"/>
    <w:basedOn w:val="a"/>
    <w:semiHidden/>
    <w:pPr>
      <w:shd w:val="clear" w:color="auto" w:fill="000080"/>
    </w:pPr>
    <w:rPr>
      <w:rFonts w:eastAsia="돋움"/>
    </w:rPr>
  </w:style>
  <w:style w:type="paragraph" w:styleId="afc">
    <w:name w:val="Date"/>
    <w:basedOn w:val="a"/>
    <w:next w:val="a"/>
    <w:rsid w:val="00D62F61"/>
  </w:style>
  <w:style w:type="table" w:styleId="afd">
    <w:name w:val="Table Grid"/>
    <w:basedOn w:val="a2"/>
    <w:rsid w:val="00450232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link w:val="3"/>
    <w:rsid w:val="005A5047"/>
    <w:rPr>
      <w:rFonts w:ascii="Univers (W1)" w:eastAsia="굴림체" w:hAnsi="Univers (W1)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C484-3348-4716-841C-EE731A1E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요구사항정의서-양식</vt:lpstr>
      <vt:lpstr>요구사항정의서-양식</vt:lpstr>
    </vt:vector>
  </TitlesOfParts>
  <Company>부산대</Company>
  <LinksUpToDate>false</LinksUpToDate>
  <CharactersWithSpaces>4069</CharactersWithSpaces>
  <SharedDoc>false</SharedDoc>
  <HLinks>
    <vt:vector size="90" baseType="variant">
      <vt:variant>
        <vt:i4>19661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100381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100380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100379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100378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00377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00376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00375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00374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00373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0037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00371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100370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100369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10036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6100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정의서-양식</dc:title>
  <dc:subject>컴퓨터종합설계</dc:subject>
  <dc:creator>손민영</dc:creator>
  <cp:keywords/>
  <cp:lastModifiedBy>Kim Dee</cp:lastModifiedBy>
  <cp:revision>2</cp:revision>
  <cp:lastPrinted>2007-10-29T07:20:00Z</cp:lastPrinted>
  <dcterms:created xsi:type="dcterms:W3CDTF">2021-12-07T14:29:00Z</dcterms:created>
  <dcterms:modified xsi:type="dcterms:W3CDTF">2021-1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 번호">
    <vt:lpwstr>200206008-RDHR</vt:lpwstr>
  </property>
  <property fmtid="{D5CDD505-2E9C-101B-9397-08002B2CF9AE}" pid="3" name="기록자">
    <vt:lpwstr>김형석</vt:lpwstr>
  </property>
  <property fmtid="{D5CDD505-2E9C-101B-9397-08002B2CF9AE}" pid="4" name="상태">
    <vt:lpwstr>VER 1.0</vt:lpwstr>
  </property>
  <property fmtid="{D5CDD505-2E9C-101B-9397-08002B2CF9AE}" pid="5" name="프로젝트">
    <vt:lpwstr>신규외식사업 구매/MIS 구축</vt:lpwstr>
  </property>
  <property fmtid="{D5CDD505-2E9C-101B-9397-08002B2CF9AE}" pid="6" name="받는 사람">
    <vt:lpwstr>동양제과(주)</vt:lpwstr>
  </property>
</Properties>
</file>